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751A02">
        <w:rPr>
          <w:rFonts w:ascii="Times New Roman" w:hAnsi="Times New Roman" w:cs="Times New Roman"/>
          <w:sz w:val="28"/>
          <w:szCs w:val="28"/>
        </w:rPr>
        <w:t>……</w:t>
      </w:r>
      <w:r w:rsidRPr="007E1D9E">
        <w:rPr>
          <w:rFonts w:ascii="Times New Roman" w:hAnsi="Times New Roman" w:cs="Times New Roman"/>
          <w:sz w:val="28"/>
          <w:szCs w:val="28"/>
        </w:rPr>
        <w:t>.</w:t>
      </w:r>
      <w:r w:rsidR="00E67EEE">
        <w:rPr>
          <w:rFonts w:ascii="Times New Roman" w:hAnsi="Times New Roman" w:cs="Times New Roman"/>
          <w:sz w:val="28"/>
          <w:szCs w:val="28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r w:rsidR="00751A02">
        <w:rPr>
          <w:rFonts w:ascii="Times New Roman" w:hAnsi="Times New Roman" w:cs="Times New Roman"/>
          <w:sz w:val="28"/>
          <w:szCs w:val="28"/>
        </w:rPr>
        <w:t>…..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</w:rPr>
        <w:t>…………</w:t>
      </w:r>
      <w:r w:rsidR="00117155">
        <w:rPr>
          <w:rFonts w:ascii="Times New Roman" w:hAnsi="Times New Roman" w:cs="Times New Roman"/>
          <w:sz w:val="28"/>
          <w:szCs w:val="28"/>
        </w:rPr>
        <w:t>………………………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66DFAF82" w14:textId="54D1FC56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AD0AD2">
        <w:rPr>
          <w:rFonts w:ascii="Times New Roman" w:hAnsi="Times New Roman" w:cs="Times New Roman"/>
          <w:sz w:val="28"/>
          <w:szCs w:val="28"/>
        </w:rPr>
        <w:t>Основные цели и задачи программного продукта</w:t>
      </w:r>
      <w:r>
        <w:rPr>
          <w:rFonts w:ascii="Times New Roman" w:hAnsi="Times New Roman" w:cs="Times New Roman"/>
          <w:sz w:val="28"/>
          <w:szCs w:val="28"/>
        </w:rPr>
        <w:t>…………………….7</w:t>
      </w:r>
    </w:p>
    <w:p w14:paraId="2E5CF9D3" w14:textId="6A0C14AB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AD0AD2">
        <w:rPr>
          <w:rFonts w:ascii="Times New Roman" w:hAnsi="Times New Roman" w:cs="Times New Roman"/>
          <w:sz w:val="28"/>
          <w:szCs w:val="28"/>
        </w:rPr>
        <w:t>Основные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>…………………………….8</w:t>
      </w:r>
    </w:p>
    <w:p w14:paraId="0FDBA316" w14:textId="4C1E8CF9" w:rsidR="000E6423" w:rsidRPr="00751A02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AD0AD2">
        <w:rPr>
          <w:rFonts w:ascii="Times New Roman" w:hAnsi="Times New Roman" w:cs="Times New Roman"/>
          <w:sz w:val="28"/>
          <w:szCs w:val="28"/>
        </w:rPr>
        <w:t>Преимущества использова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……………..8</w:t>
      </w:r>
    </w:p>
    <w:p w14:paraId="5A1BE1A9" w14:textId="6E01F4B2" w:rsidR="0033232F" w:rsidRPr="0087386B" w:rsidRDefault="00751A02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маппинга…………………………………………………….</w:t>
      </w:r>
      <w:r w:rsidR="0033232F">
        <w:rPr>
          <w:rFonts w:ascii="Times New Roman" w:hAnsi="Times New Roman" w:cs="Times New Roman"/>
          <w:sz w:val="28"/>
          <w:szCs w:val="28"/>
        </w:rPr>
        <w:t>..9</w:t>
      </w:r>
    </w:p>
    <w:p w14:paraId="7AAD044E" w14:textId="584FEC2D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7386B">
        <w:rPr>
          <w:rFonts w:ascii="Times New Roman" w:hAnsi="Times New Roman" w:cs="Times New Roman"/>
          <w:sz w:val="28"/>
          <w:szCs w:val="28"/>
        </w:rPr>
        <w:t>Сущность Client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9</w:t>
      </w:r>
    </w:p>
    <w:p w14:paraId="5A8B2476" w14:textId="261156BF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7386B">
        <w:rPr>
          <w:rFonts w:ascii="Times New Roman" w:hAnsi="Times New Roman" w:cs="Times New Roman"/>
          <w:sz w:val="28"/>
          <w:szCs w:val="28"/>
        </w:rPr>
        <w:t>Сущность Car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10</w:t>
      </w:r>
    </w:p>
    <w:p w14:paraId="2702B416" w14:textId="6B3634A2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87386B">
        <w:rPr>
          <w:rFonts w:ascii="Times New Roman" w:hAnsi="Times New Roman" w:cs="Times New Roman"/>
          <w:sz w:val="28"/>
          <w:szCs w:val="28"/>
        </w:rPr>
        <w:t>Сущность Order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11</w:t>
      </w:r>
    </w:p>
    <w:p w14:paraId="7DF5E255" w14:textId="7D952FB9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1</w:t>
      </w:r>
      <w:r w:rsidR="0033232F">
        <w:rPr>
          <w:rFonts w:ascii="Times New Roman" w:hAnsi="Times New Roman" w:cs="Times New Roman"/>
          <w:sz w:val="28"/>
          <w:szCs w:val="28"/>
        </w:rPr>
        <w:t>3</w:t>
      </w:r>
    </w:p>
    <w:p w14:paraId="768B5B99" w14:textId="7D3D22FB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03808">
        <w:rPr>
          <w:rFonts w:ascii="Times New Roman" w:hAnsi="Times New Roman" w:cs="Times New Roman"/>
          <w:sz w:val="28"/>
          <w:szCs w:val="28"/>
        </w:rPr>
        <w:t>Клиенты (Clients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13</w:t>
      </w:r>
    </w:p>
    <w:p w14:paraId="5B45F717" w14:textId="0EB54648" w:rsidR="0033232F" w:rsidRPr="00AD0AD2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3.2 </w:t>
      </w:r>
      <w:r w:rsidRPr="00403808">
        <w:rPr>
          <w:rFonts w:ascii="Times New Roman" w:hAnsi="Times New Roman" w:cs="Times New Roman"/>
          <w:sz w:val="28"/>
          <w:szCs w:val="28"/>
        </w:rPr>
        <w:t>Автомобили</w:t>
      </w:r>
      <w:r w:rsidRPr="00AD0AD2">
        <w:rPr>
          <w:rFonts w:ascii="Times New Roman" w:hAnsi="Times New Roman" w:cs="Times New Roman"/>
          <w:sz w:val="28"/>
          <w:szCs w:val="28"/>
        </w:rPr>
        <w:t xml:space="preserve"> (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Vehicles</w:t>
      </w:r>
      <w:r w:rsidRPr="00AD0A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15</w:t>
      </w:r>
    </w:p>
    <w:p w14:paraId="13E2956E" w14:textId="0478B508" w:rsidR="0033232F" w:rsidRPr="00751A02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3.3 </w:t>
      </w:r>
      <w:r w:rsidRPr="00403808">
        <w:rPr>
          <w:rFonts w:ascii="Times New Roman" w:hAnsi="Times New Roman" w:cs="Times New Roman"/>
          <w:sz w:val="28"/>
          <w:szCs w:val="28"/>
        </w:rPr>
        <w:t>Заказы</w:t>
      </w:r>
      <w:r w:rsidRPr="00AD0AD2">
        <w:rPr>
          <w:rFonts w:ascii="Times New Roman" w:hAnsi="Times New Roman" w:cs="Times New Roman"/>
          <w:sz w:val="28"/>
          <w:szCs w:val="28"/>
        </w:rPr>
        <w:t xml:space="preserve"> (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D0A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19</w:t>
      </w:r>
    </w:p>
    <w:p w14:paraId="73C9F707" w14:textId="44EFDCA4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...</w:t>
      </w:r>
      <w:r w:rsidR="0033232F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14:paraId="3790D449" w14:textId="4502BE60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</w:t>
      </w:r>
      <w:r w:rsidR="0033232F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14:paraId="2E5DC4DB" w14:textId="2EF962F9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</w:rPr>
        <w:t>Запуск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3232F">
        <w:rPr>
          <w:rFonts w:ascii="Times New Roman" w:hAnsi="Times New Roman" w:cs="Times New Roman"/>
          <w:sz w:val="28"/>
          <w:szCs w:val="28"/>
        </w:rPr>
        <w:t>25</w:t>
      </w:r>
    </w:p>
    <w:p w14:paraId="54990B74" w14:textId="63DD730D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.2</w:t>
      </w:r>
      <w:r w:rsidR="0033232F">
        <w:rPr>
          <w:rFonts w:ascii="Times New Roman" w:hAnsi="Times New Roman" w:cs="Times New Roman"/>
          <w:sz w:val="28"/>
          <w:szCs w:val="28"/>
        </w:rPr>
        <w:t>7</w:t>
      </w:r>
    </w:p>
    <w:p w14:paraId="07ED5CAD" w14:textId="09BE7987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..</w:t>
      </w:r>
      <w:r w:rsidR="00D31D5A">
        <w:rPr>
          <w:rFonts w:ascii="Times New Roman" w:hAnsi="Times New Roman" w:cs="Times New Roman"/>
          <w:sz w:val="28"/>
          <w:szCs w:val="28"/>
        </w:rPr>
        <w:t>………………………………...2</w:t>
      </w:r>
      <w:r w:rsidR="0033232F">
        <w:rPr>
          <w:rFonts w:ascii="Times New Roman" w:hAnsi="Times New Roman" w:cs="Times New Roman"/>
          <w:sz w:val="28"/>
          <w:szCs w:val="28"/>
        </w:rPr>
        <w:t>8</w:t>
      </w:r>
      <w:r w:rsidR="00751A02" w:rsidRPr="00D31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857E91B" w14:textId="77777777" w:rsidR="00E35475" w:rsidRPr="00E35475" w:rsidRDefault="00E35475" w:rsidP="00D26E1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DC3FC" w14:textId="1AAAB7B7" w:rsidR="00D26E15" w:rsidRPr="00D26E15" w:rsidRDefault="00D26E15" w:rsidP="00D26E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15">
        <w:rPr>
          <w:rFonts w:ascii="Times New Roman" w:hAnsi="Times New Roman" w:cs="Times New Roman"/>
          <w:sz w:val="28"/>
          <w:szCs w:val="28"/>
        </w:rPr>
        <w:t>В современном мире автомобиль стал неотъемлемой частью повседневной жизни. Обладатели автомобилей полагаются на свои транспортные средства для выполнения множества задач, начиная от ежедневных поездок на работу и заканчивая долгими путешествиями. В связи с этим, обеспечение надежности и безопасности автомобиля является важнейшей задачей для каждого автовладельца. Здесь на помощь приходят станции технического обслуживания (СТО), которые предоставляют широкий спектр услуг по ремо</w:t>
      </w:r>
      <w:r>
        <w:rPr>
          <w:rFonts w:ascii="Times New Roman" w:hAnsi="Times New Roman" w:cs="Times New Roman"/>
          <w:sz w:val="28"/>
          <w:szCs w:val="28"/>
        </w:rPr>
        <w:t>нту и обслуживанию автомобилей.</w:t>
      </w:r>
    </w:p>
    <w:p w14:paraId="66B9A426" w14:textId="7FEDE2F7" w:rsidR="00D26E15" w:rsidRPr="00D26E15" w:rsidRDefault="00D26E15" w:rsidP="00D26E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15">
        <w:rPr>
          <w:rFonts w:ascii="Times New Roman" w:hAnsi="Times New Roman" w:cs="Times New Roman"/>
          <w:sz w:val="28"/>
          <w:szCs w:val="28"/>
        </w:rPr>
        <w:t>СТО играют ключевую роль в поддержании работоспособности транспортных средств. Их деятельность охватывает разнообразные аспекты, начиная от простых процедур, таких как замена масла и заканчивая сложными ре</w:t>
      </w:r>
      <w:r w:rsidR="00DF549C">
        <w:rPr>
          <w:rFonts w:ascii="Times New Roman" w:hAnsi="Times New Roman" w:cs="Times New Roman"/>
          <w:sz w:val="28"/>
          <w:szCs w:val="28"/>
        </w:rPr>
        <w:t>монтами двигателей</w:t>
      </w:r>
      <w:r w:rsidRPr="00D26E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B4FC63" w14:textId="3575D652" w:rsidR="00D26E15" w:rsidRPr="00D26E15" w:rsidRDefault="00D26E15" w:rsidP="00D26E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15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информационной системы для управления деятельностью станции технического обслуживания. Основными задачами проекта являются автоматизация процессов записи клиентов на обслуживание, ведение учета выполненных работ и заказанных запчастей, а также управление базой данных клиентов и их транспортных средств. В рамках работы будут рассмотрены методы и средства, используемые для создания системы, начиная от моделирования структуры базы данных и заканчивая реализацией интерфейсов для в</w:t>
      </w:r>
      <w:r>
        <w:rPr>
          <w:rFonts w:ascii="Times New Roman" w:hAnsi="Times New Roman" w:cs="Times New Roman"/>
          <w:sz w:val="28"/>
          <w:szCs w:val="28"/>
        </w:rPr>
        <w:t>заимодействия с пользователями.</w:t>
      </w:r>
    </w:p>
    <w:p w14:paraId="4B737BD0" w14:textId="4CB11822" w:rsidR="00D26E15" w:rsidRPr="00D26E15" w:rsidRDefault="00D26E15" w:rsidP="00D26E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15">
        <w:rPr>
          <w:rFonts w:ascii="Times New Roman" w:hAnsi="Times New Roman" w:cs="Times New Roman"/>
          <w:sz w:val="28"/>
          <w:szCs w:val="28"/>
        </w:rPr>
        <w:t>Создание такой системы позволит значительно повысить эффективность работы СТО, улучшить</w:t>
      </w:r>
      <w:r w:rsidR="00DF549C">
        <w:rPr>
          <w:rFonts w:ascii="Times New Roman" w:hAnsi="Times New Roman" w:cs="Times New Roman"/>
          <w:sz w:val="28"/>
          <w:szCs w:val="28"/>
        </w:rPr>
        <w:t xml:space="preserve"> качество обслуживания и снизить вероятность ошибок</w:t>
      </w:r>
      <w:r w:rsidRPr="00D26E15">
        <w:rPr>
          <w:rFonts w:ascii="Times New Roman" w:hAnsi="Times New Roman" w:cs="Times New Roman"/>
          <w:sz w:val="28"/>
          <w:szCs w:val="28"/>
        </w:rPr>
        <w:t>. Автоматизация процессов позволит сотрудникам станции сосредоточиться на выполнении непосредственных задач по ремонту и обс</w:t>
      </w:r>
      <w:r w:rsidR="00DF549C">
        <w:rPr>
          <w:rFonts w:ascii="Times New Roman" w:hAnsi="Times New Roman" w:cs="Times New Roman"/>
          <w:sz w:val="28"/>
          <w:szCs w:val="28"/>
        </w:rPr>
        <w:t>луживанию автомобилей, что в кон</w:t>
      </w:r>
      <w:r w:rsidRPr="00D26E15">
        <w:rPr>
          <w:rFonts w:ascii="Times New Roman" w:hAnsi="Times New Roman" w:cs="Times New Roman"/>
          <w:sz w:val="28"/>
          <w:szCs w:val="28"/>
        </w:rPr>
        <w:t>ечном итоге приведет к повышению уро</w:t>
      </w:r>
      <w:r>
        <w:rPr>
          <w:rFonts w:ascii="Times New Roman" w:hAnsi="Times New Roman" w:cs="Times New Roman"/>
          <w:sz w:val="28"/>
          <w:szCs w:val="28"/>
        </w:rPr>
        <w:t>вня удовлетворенности клиентов.</w:t>
      </w:r>
    </w:p>
    <w:p w14:paraId="09339C04" w14:textId="3B4DE8EE" w:rsidR="00E35475" w:rsidRPr="00E35475" w:rsidRDefault="00D26E15" w:rsidP="00DF54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15">
        <w:rPr>
          <w:rFonts w:ascii="Times New Roman" w:hAnsi="Times New Roman" w:cs="Times New Roman"/>
          <w:sz w:val="28"/>
          <w:szCs w:val="28"/>
        </w:rPr>
        <w:t>Введение информационных технологий в работу станции технического обслуживания открывает новые возможности для оптимизации процессов, повышения прозрачности и улучшения взаимодействия с клиентами. Данная курсовая работа направлена на изучение этих аспектов и разработку практических решений, которые могут быть применены в реальной деятельности СТО.</w:t>
      </w:r>
    </w:p>
    <w:p w14:paraId="1706DBD1" w14:textId="77777777" w:rsidR="00AD0AD2" w:rsidRDefault="00AD0AD2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64291491" w:rsidR="000E6423" w:rsidRPr="007E1D9E" w:rsidRDefault="000E6423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A6D5D" w14:textId="5460C065" w:rsidR="000E6423" w:rsidRPr="007E1D9E" w:rsidRDefault="000E6423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1B71F262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29387" w14:textId="63D35191" w:rsidR="00E35475" w:rsidRDefault="00AD0AD2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Программный продукт, разработанный в рамках данной курсовой работы, представляет собой систему управления станцией технического обслуживания (СТО). Основное назначение системы – автоматизация процессов, связанных с обслуживанием автомобилей, улучшение качества обслуживания клиентов и повышение эффективности работы сотрудников СТО. Данный программный продукт разработан для того, чтобы обеспечить удобное и эффективное управление заказами на обслуживание, учет клиентов и их автомобилей, а также контроль за выполнением ремонтных работ.</w:t>
      </w:r>
    </w:p>
    <w:p w14:paraId="7095BA9D" w14:textId="77777777" w:rsidR="00AD0AD2" w:rsidRPr="00E35475" w:rsidRDefault="00AD0AD2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BB686" w14:textId="493E6EE1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AD0AD2">
        <w:rPr>
          <w:rFonts w:ascii="Times New Roman" w:hAnsi="Times New Roman" w:cs="Times New Roman"/>
          <w:sz w:val="28"/>
          <w:szCs w:val="28"/>
        </w:rPr>
        <w:t>Основные цели и задачи программного продукта</w:t>
      </w:r>
    </w:p>
    <w:p w14:paraId="2F7795A6" w14:textId="77777777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60EB2" w14:textId="7D8B4BFD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0AD2">
        <w:rPr>
          <w:rFonts w:ascii="Times New Roman" w:hAnsi="Times New Roman" w:cs="Times New Roman"/>
          <w:sz w:val="28"/>
          <w:szCs w:val="28"/>
        </w:rPr>
        <w:t>Автоматизация процессов обслуживания:</w:t>
      </w:r>
    </w:p>
    <w:p w14:paraId="291E783D" w14:textId="77777777" w:rsidR="00AD0AD2" w:rsidRPr="00AD0AD2" w:rsidRDefault="00AD0AD2" w:rsidP="00AD0AD2">
      <w:pPr>
        <w:pStyle w:val="a3"/>
        <w:numPr>
          <w:ilvl w:val="0"/>
          <w:numId w:val="4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Обеспечение автоматического создания и ведения заказов на обслуживание.</w:t>
      </w:r>
    </w:p>
    <w:p w14:paraId="10F79122" w14:textId="77777777" w:rsidR="00AD0AD2" w:rsidRPr="00AD0AD2" w:rsidRDefault="00AD0AD2" w:rsidP="00AD0AD2">
      <w:pPr>
        <w:pStyle w:val="a3"/>
        <w:numPr>
          <w:ilvl w:val="0"/>
          <w:numId w:val="4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Сокращение времени на оформление документов и поиск информации.</w:t>
      </w:r>
    </w:p>
    <w:p w14:paraId="04878395" w14:textId="77777777" w:rsidR="00AD0AD2" w:rsidRPr="00AD0AD2" w:rsidRDefault="00AD0AD2" w:rsidP="00AD0AD2">
      <w:pPr>
        <w:pStyle w:val="a3"/>
        <w:numPr>
          <w:ilvl w:val="0"/>
          <w:numId w:val="4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меньшение вероятности ошибок при ведении учета.</w:t>
      </w:r>
    </w:p>
    <w:p w14:paraId="5DCFAC21" w14:textId="155D691A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0AD2">
        <w:rPr>
          <w:rFonts w:ascii="Times New Roman" w:hAnsi="Times New Roman" w:cs="Times New Roman"/>
          <w:sz w:val="28"/>
          <w:szCs w:val="28"/>
        </w:rPr>
        <w:t>Улучшение взаимодействия с клиентами:</w:t>
      </w:r>
    </w:p>
    <w:p w14:paraId="030B4AA4" w14:textId="77777777" w:rsidR="00AD0AD2" w:rsidRPr="00AD0AD2" w:rsidRDefault="00AD0AD2" w:rsidP="00AD0AD2">
      <w:pPr>
        <w:pStyle w:val="a3"/>
        <w:numPr>
          <w:ilvl w:val="0"/>
          <w:numId w:val="43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Ведение базы данных клиентов, включающей контактную информацию и историю обращений.</w:t>
      </w:r>
    </w:p>
    <w:p w14:paraId="633B2CE0" w14:textId="77777777" w:rsidR="00AD0AD2" w:rsidRPr="00AD0AD2" w:rsidRDefault="00AD0AD2" w:rsidP="00AD0AD2">
      <w:pPr>
        <w:pStyle w:val="a3"/>
        <w:numPr>
          <w:ilvl w:val="0"/>
          <w:numId w:val="43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чет автомобилей, принадлежащих клиентам, и истории их обслуживания.</w:t>
      </w:r>
    </w:p>
    <w:p w14:paraId="70356929" w14:textId="77777777" w:rsidR="00AD0AD2" w:rsidRPr="00AD0AD2" w:rsidRDefault="00AD0AD2" w:rsidP="00AD0AD2">
      <w:pPr>
        <w:pStyle w:val="a3"/>
        <w:numPr>
          <w:ilvl w:val="0"/>
          <w:numId w:val="43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Возможность отправки уведомлений клиентам о статусе их заказа и необходимости планового обслуживания.</w:t>
      </w:r>
    </w:p>
    <w:p w14:paraId="4C104E4B" w14:textId="5C3A6C3E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0AD2">
        <w:rPr>
          <w:rFonts w:ascii="Times New Roman" w:hAnsi="Times New Roman" w:cs="Times New Roman"/>
          <w:sz w:val="28"/>
          <w:szCs w:val="28"/>
        </w:rPr>
        <w:t>Оптимизация работы сотрудников:</w:t>
      </w:r>
    </w:p>
    <w:p w14:paraId="28986B97" w14:textId="77777777" w:rsidR="00AD0AD2" w:rsidRPr="00AD0AD2" w:rsidRDefault="00AD0AD2" w:rsidP="00AD0AD2">
      <w:pPr>
        <w:pStyle w:val="a3"/>
        <w:numPr>
          <w:ilvl w:val="0"/>
          <w:numId w:val="44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правление расписанием и загрузкой сотрудников.</w:t>
      </w:r>
    </w:p>
    <w:p w14:paraId="7A64393F" w14:textId="77777777" w:rsidR="00AD0AD2" w:rsidRPr="00AD0AD2" w:rsidRDefault="00AD0AD2" w:rsidP="00AD0AD2">
      <w:pPr>
        <w:pStyle w:val="a3"/>
        <w:numPr>
          <w:ilvl w:val="0"/>
          <w:numId w:val="44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чет выполненных работ и использование запасных частей.</w:t>
      </w:r>
    </w:p>
    <w:p w14:paraId="71F52B55" w14:textId="77777777" w:rsidR="00AD0AD2" w:rsidRPr="00AD0AD2" w:rsidRDefault="00AD0AD2" w:rsidP="00AD0AD2">
      <w:pPr>
        <w:pStyle w:val="a3"/>
        <w:numPr>
          <w:ilvl w:val="0"/>
          <w:numId w:val="44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Обеспечение доступа к необходимой информации для выполнения качественного ремонта.</w:t>
      </w:r>
    </w:p>
    <w:p w14:paraId="658C490C" w14:textId="244FE994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0AD2">
        <w:rPr>
          <w:rFonts w:ascii="Times New Roman" w:hAnsi="Times New Roman" w:cs="Times New Roman"/>
          <w:sz w:val="28"/>
          <w:szCs w:val="28"/>
        </w:rPr>
        <w:t>Контроль и отчетность:</w:t>
      </w:r>
    </w:p>
    <w:p w14:paraId="51DB4439" w14:textId="77777777" w:rsidR="00AD0AD2" w:rsidRPr="00AD0AD2" w:rsidRDefault="00AD0AD2" w:rsidP="00AD0AD2">
      <w:pPr>
        <w:pStyle w:val="a3"/>
        <w:numPr>
          <w:ilvl w:val="0"/>
          <w:numId w:val="45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lastRenderedPageBreak/>
        <w:t>Генерация отчетов по выполненным работам, использованным материалам и другим параметрам.</w:t>
      </w:r>
    </w:p>
    <w:p w14:paraId="63D52A01" w14:textId="77777777" w:rsidR="00AD0AD2" w:rsidRPr="00AD0AD2" w:rsidRDefault="00AD0AD2" w:rsidP="00AD0AD2">
      <w:pPr>
        <w:pStyle w:val="a3"/>
        <w:numPr>
          <w:ilvl w:val="0"/>
          <w:numId w:val="45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Анализ данных для принятия управленческих решений.</w:t>
      </w:r>
    </w:p>
    <w:p w14:paraId="03B94667" w14:textId="77777777" w:rsidR="00AD0AD2" w:rsidRPr="00AD0AD2" w:rsidRDefault="00AD0AD2" w:rsidP="00AD0AD2">
      <w:pPr>
        <w:pStyle w:val="a3"/>
        <w:numPr>
          <w:ilvl w:val="0"/>
          <w:numId w:val="45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Контроль за финансовыми потоками и учет затрат.</w:t>
      </w:r>
    </w:p>
    <w:p w14:paraId="40D9459E" w14:textId="77777777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E8F51" w14:textId="0F2D1E67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AD0AD2">
        <w:rPr>
          <w:rFonts w:ascii="Times New Roman" w:hAnsi="Times New Roman" w:cs="Times New Roman"/>
          <w:sz w:val="28"/>
          <w:szCs w:val="28"/>
        </w:rPr>
        <w:t>Основные функциональные возможности</w:t>
      </w:r>
    </w:p>
    <w:p w14:paraId="4002A876" w14:textId="77777777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D1595" w14:textId="0FEEA603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правление кли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Ведение базы данных клиентов, поиск и фильтрация по различным параметрам, добавление и редактирование информации о клиентах.</w:t>
      </w:r>
    </w:p>
    <w:p w14:paraId="5E11B20B" w14:textId="6A7D40CF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правление автомоби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Учет автомобилей, принадлежащих клиентам, хранение информации о марке, модели, VIN-коде и прочих характеристиках.</w:t>
      </w:r>
    </w:p>
    <w:p w14:paraId="67E843AF" w14:textId="55CE84D7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Создание и ведение зака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Оформление заказов на обслуживание, добавление информации о необходимых работах и запасных частях, контроль за статусом выполнения заказа.</w:t>
      </w:r>
    </w:p>
    <w:p w14:paraId="00EEA137" w14:textId="77777777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F52BC" w14:textId="42584A28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AD0AD2">
        <w:rPr>
          <w:rFonts w:ascii="Times New Roman" w:hAnsi="Times New Roman" w:cs="Times New Roman"/>
          <w:sz w:val="28"/>
          <w:szCs w:val="28"/>
        </w:rPr>
        <w:t>Преимущества использования программного продукта</w:t>
      </w:r>
    </w:p>
    <w:p w14:paraId="39F494CE" w14:textId="77777777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CEB7" w14:textId="72F8A94C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Повышение эффективности работы 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Автоматизация рутинных задач позволяет сократить время на их выполнение и уменьшить количество ошибок.</w:t>
      </w:r>
    </w:p>
    <w:p w14:paraId="654802D8" w14:textId="002C42CD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лучшение качества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Полная информация о клиенте и его автомобиле позволяет персонализировать обслуживание и своевременно информировать клиента о необходимости планового обслуживания.</w:t>
      </w:r>
    </w:p>
    <w:p w14:paraId="16A1F370" w14:textId="7761A352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Контроль и прозра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Возможность генерации отчетов и анализа данных позволяет руководству СТО принимать обоснованные управленческие решения.</w:t>
      </w:r>
    </w:p>
    <w:p w14:paraId="5E04C76F" w14:textId="77777777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Программный продукт для управления станцией технического обслуживания является комплексным решением, направленным на улучшение всех аспектов работы СТО, начиная от взаимодействия с клиентами и заканчивая внутренней организацией процессов. Это позволяет не только повысить качество обслуживания клиентов, но и значительно улучшить управляемость и контроль за деятельностью станции.</w:t>
      </w: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05855" w14:textId="77777777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В данной курсовой работе система управления станцией технического обслуживания (СТО) включает несколько ключевых сущностей, каждая из которых связана с базой данных посредством маппинга. Маппинг сущностей позволяет эффективно управлять данными и осуществлять взаимодействие между объектами системы и записями в базе данных. В данном разделе будет описан маппинг основных сущностей: Client, Car и Order.</w:t>
      </w:r>
    </w:p>
    <w:p w14:paraId="4794CC4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99562" w14:textId="6CEC48DC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7386B">
        <w:rPr>
          <w:rFonts w:ascii="Times New Roman" w:hAnsi="Times New Roman" w:cs="Times New Roman"/>
          <w:sz w:val="28"/>
          <w:szCs w:val="28"/>
        </w:rPr>
        <w:t>Сущность Client</w:t>
      </w:r>
    </w:p>
    <w:p w14:paraId="11AB5E1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4CF0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Сущность Client представляет клиентов СТО и включает основную информацию о них.</w:t>
      </w:r>
    </w:p>
    <w:p w14:paraId="748E80A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package by.vstu.car.model;</w:t>
      </w:r>
    </w:p>
    <w:p w14:paraId="19E97ED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DB3328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import jakarta.persistence.*;</w:t>
      </w:r>
    </w:p>
    <w:p w14:paraId="4EA54E2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import lombok.Data;</w:t>
      </w:r>
    </w:p>
    <w:p w14:paraId="36B3754C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DA7C39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Data</w:t>
      </w:r>
    </w:p>
    <w:p w14:paraId="48086A8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Entity</w:t>
      </w:r>
    </w:p>
    <w:p w14:paraId="05EB86A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Table(name = "clients")</w:t>
      </w:r>
    </w:p>
    <w:p w14:paraId="379869D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public class Client {</w:t>
      </w:r>
    </w:p>
    <w:p w14:paraId="6D211C0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Id</w:t>
      </w:r>
    </w:p>
    <w:p w14:paraId="2A3DC204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GeneratedValue(strategy = GenerationType.IDENTITY)</w:t>
      </w:r>
    </w:p>
    <w:p w14:paraId="1E48DC3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Long id;</w:t>
      </w:r>
    </w:p>
    <w:p w14:paraId="6C34C56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F85ECB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first_name", nullable = false)</w:t>
      </w:r>
    </w:p>
    <w:p w14:paraId="0FD607EA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firstName;</w:t>
      </w:r>
    </w:p>
    <w:p w14:paraId="20FA45AC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C4F8AA9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last_name", nullable = false)</w:t>
      </w:r>
    </w:p>
    <w:p w14:paraId="5287518E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lastName;</w:t>
      </w:r>
    </w:p>
    <w:p w14:paraId="2C509E7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BDBE198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phone", nullable = false, unique = true)</w:t>
      </w:r>
    </w:p>
    <w:p w14:paraId="2D6A5E0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phone;</w:t>
      </w:r>
    </w:p>
    <w:p w14:paraId="64A7371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DFA79A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email", nullable = false, unique = true)</w:t>
      </w:r>
    </w:p>
    <w:p w14:paraId="0D19C9E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email;</w:t>
      </w:r>
    </w:p>
    <w:p w14:paraId="316321F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31A0CE4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address")</w:t>
      </w:r>
    </w:p>
    <w:p w14:paraId="596D67B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private String address;</w:t>
      </w:r>
    </w:p>
    <w:p w14:paraId="553085A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18393DC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OneToMany(mappedBy = "client", cascade = CascadeType.ALL, orphanRemoval = true)</w:t>
      </w:r>
    </w:p>
    <w:p w14:paraId="6FCC29F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List&lt;Car&gt; cars;</w:t>
      </w:r>
    </w:p>
    <w:p w14:paraId="08765C54" w14:textId="3FC0B3F8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}</w:t>
      </w: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14:paraId="2D0711FD" w14:textId="7484D755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86B">
        <w:rPr>
          <w:rFonts w:ascii="Times New Roman" w:hAnsi="Times New Roman" w:cs="Times New Roman"/>
          <w:sz w:val="28"/>
          <w:szCs w:val="28"/>
        </w:rPr>
        <w:t>Маппинг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86B">
        <w:rPr>
          <w:rFonts w:ascii="Times New Roman" w:hAnsi="Times New Roman" w:cs="Times New Roman"/>
          <w:sz w:val="28"/>
          <w:szCs w:val="28"/>
        </w:rPr>
        <w:t>полей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Client:</w:t>
      </w:r>
    </w:p>
    <w:p w14:paraId="0349D794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Entity и @Table(name = "clients"): обозначает класс как сущность JPA и связывает его с таблицей clients.</w:t>
      </w:r>
    </w:p>
    <w:p w14:paraId="42DFF2E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Id и @GeneratedValue(strategy = GenerationType.IDENTITY): обозначает первичный ключ и стратегию генерации значения.</w:t>
      </w:r>
    </w:p>
    <w:p w14:paraId="2475585E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Column: определяет соответствие полей класса столбцам таблицы.</w:t>
      </w:r>
    </w:p>
    <w:p w14:paraId="44CBC239" w14:textId="77777777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OneToMany(mappedBy = "client", cascade = CascadeType.ALL, orphanRemoval = true): устанавливает связь "один ко многим" с сущностью Car.</w:t>
      </w:r>
    </w:p>
    <w:p w14:paraId="7348E9E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6E7C3" w14:textId="62B2B125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7386B">
        <w:rPr>
          <w:rFonts w:ascii="Times New Roman" w:hAnsi="Times New Roman" w:cs="Times New Roman"/>
          <w:sz w:val="28"/>
          <w:szCs w:val="28"/>
        </w:rPr>
        <w:t>Сущность Car</w:t>
      </w:r>
    </w:p>
    <w:p w14:paraId="28C3830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602A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Сущность Car представляет автомобили, принадлежащие клиентам СТО.</w:t>
      </w:r>
    </w:p>
    <w:p w14:paraId="4EFBF43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package by.vstu.car.model;</w:t>
      </w:r>
    </w:p>
    <w:p w14:paraId="32D4162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D62B6E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import jakarta.persistence.*;</w:t>
      </w:r>
    </w:p>
    <w:p w14:paraId="1F0F828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import lombok.Data;</w:t>
      </w:r>
    </w:p>
    <w:p w14:paraId="310E466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BAF0E4C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Data</w:t>
      </w:r>
    </w:p>
    <w:p w14:paraId="55C4344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Entity</w:t>
      </w:r>
    </w:p>
    <w:p w14:paraId="63166A3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Table(name = "cars")</w:t>
      </w:r>
    </w:p>
    <w:p w14:paraId="6DF6E6A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public class Car {</w:t>
      </w:r>
    </w:p>
    <w:p w14:paraId="33FB607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Id</w:t>
      </w:r>
    </w:p>
    <w:p w14:paraId="4DB1BB15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GeneratedValue(strategy = GenerationType.IDENTITY)</w:t>
      </w:r>
    </w:p>
    <w:p w14:paraId="3662F164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Long id;</w:t>
      </w:r>
    </w:p>
    <w:p w14:paraId="0CD35E3A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3D282D5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make", nullable = false)</w:t>
      </w:r>
    </w:p>
    <w:p w14:paraId="5DF1DBDA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make;</w:t>
      </w:r>
    </w:p>
    <w:p w14:paraId="228C160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3370B7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model", nullable = false)</w:t>
      </w:r>
    </w:p>
    <w:p w14:paraId="21BF17FE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model;</w:t>
      </w:r>
    </w:p>
    <w:p w14:paraId="3B081D4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157000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vin", nullable = false, unique = true)</w:t>
      </w:r>
    </w:p>
    <w:p w14:paraId="41A82BD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vin;</w:t>
      </w:r>
    </w:p>
    <w:p w14:paraId="6BA5914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9C3D61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@Column(name = "year", nullable = false)</w:t>
      </w:r>
    </w:p>
    <w:p w14:paraId="78F832B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int year;</w:t>
      </w:r>
    </w:p>
    <w:p w14:paraId="64BDE5C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6424DAB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ManyToOne</w:t>
      </w:r>
    </w:p>
    <w:p w14:paraId="74E83729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JoinColumn(name = "client_id", nullable = false)</w:t>
      </w:r>
    </w:p>
    <w:p w14:paraId="0B990A1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Client client;</w:t>
      </w:r>
    </w:p>
    <w:p w14:paraId="092416D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88D7985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OneToMany(mappedBy = "car", cascade = CascadeType.ALL, orphanRemoval = true)</w:t>
      </w:r>
    </w:p>
    <w:p w14:paraId="767BB25D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List&lt;Order&gt; orders;</w:t>
      </w:r>
    </w:p>
    <w:p w14:paraId="3F889A01" w14:textId="77777777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}</w:t>
      </w: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14:paraId="61D0F241" w14:textId="3F6FCFED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86B">
        <w:rPr>
          <w:rFonts w:ascii="Times New Roman" w:hAnsi="Times New Roman" w:cs="Times New Roman"/>
          <w:sz w:val="28"/>
          <w:szCs w:val="28"/>
        </w:rPr>
        <w:t>Маппинг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86B">
        <w:rPr>
          <w:rFonts w:ascii="Times New Roman" w:hAnsi="Times New Roman" w:cs="Times New Roman"/>
          <w:sz w:val="28"/>
          <w:szCs w:val="28"/>
        </w:rPr>
        <w:t>полей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Car:</w:t>
      </w:r>
    </w:p>
    <w:p w14:paraId="27EA96A9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Entity и @Table(name = "cars"): обозначает класс как сущность JPA и связывает его с таблицей cars.</w:t>
      </w:r>
    </w:p>
    <w:p w14:paraId="6DA28C3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Id и @GeneratedValue(strategy = GenerationType.IDENTITY): обозначает первичный ключ и стратегию генерации значения.</w:t>
      </w:r>
    </w:p>
    <w:p w14:paraId="0FE9E40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Column: определяет соответствие полей класса столбцам таблицы.</w:t>
      </w:r>
    </w:p>
    <w:p w14:paraId="1ADD0C4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ManyToOne и @JoinColumn(name = "client_id", nullable = false): устанавливает связь "многие к одному" с сущностью Client.</w:t>
      </w:r>
    </w:p>
    <w:p w14:paraId="2D2BBFD4" w14:textId="77777777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OneToMany(mappedBy = "car", cascade = CascadeType.ALL, orphanRemoval = true): устанавливает связь "один ко многим" с сущностью Order.</w:t>
      </w:r>
    </w:p>
    <w:p w14:paraId="0F2B5F08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AF3EC" w14:textId="59594980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87386B">
        <w:rPr>
          <w:rFonts w:ascii="Times New Roman" w:hAnsi="Times New Roman" w:cs="Times New Roman"/>
          <w:sz w:val="28"/>
          <w:szCs w:val="28"/>
        </w:rPr>
        <w:t>Сущность Order</w:t>
      </w:r>
    </w:p>
    <w:p w14:paraId="40760E1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C5849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Сущность Order представляет заказы на обслуживание автомобилей.</w:t>
      </w:r>
    </w:p>
    <w:p w14:paraId="4AB01EF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package by.vstu.car.model;</w:t>
      </w:r>
    </w:p>
    <w:p w14:paraId="619FD40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B95D2A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import jakarta.persistence.*;</w:t>
      </w:r>
    </w:p>
    <w:p w14:paraId="4DBE4C45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import lombok.Data;</w:t>
      </w:r>
    </w:p>
    <w:p w14:paraId="1880CE7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07E0F3D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Data</w:t>
      </w:r>
    </w:p>
    <w:p w14:paraId="1F1B66BD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Entity</w:t>
      </w:r>
    </w:p>
    <w:p w14:paraId="7941106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@Table(name = "orders")</w:t>
      </w:r>
    </w:p>
    <w:p w14:paraId="501E9ADA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public class Order {</w:t>
      </w:r>
    </w:p>
    <w:p w14:paraId="412784D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Id</w:t>
      </w:r>
    </w:p>
    <w:p w14:paraId="241F4E2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GeneratedValue(strategy = GenerationType.IDENTITY)</w:t>
      </w:r>
    </w:p>
    <w:p w14:paraId="6005C3D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Long id;</w:t>
      </w:r>
    </w:p>
    <w:p w14:paraId="58363C15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3ABE7F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order_date", nullable = false)</w:t>
      </w:r>
    </w:p>
    <w:p w14:paraId="64EDDB1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private LocalDate orderDate;</w:t>
      </w:r>
    </w:p>
    <w:p w14:paraId="13FC148C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8AD01FF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status", nullable = false)</w:t>
      </w:r>
    </w:p>
    <w:p w14:paraId="303263E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status;</w:t>
      </w:r>
    </w:p>
    <w:p w14:paraId="182EC38C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5510A1A8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Column(name = "description")</w:t>
      </w:r>
    </w:p>
    <w:p w14:paraId="7A16950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String description;</w:t>
      </w:r>
    </w:p>
    <w:p w14:paraId="4F60161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43B730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ManyToOne</w:t>
      </w:r>
    </w:p>
    <w:p w14:paraId="67B7A54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@JoinColumn(name = "car_id", nullable = false)</w:t>
      </w:r>
    </w:p>
    <w:p w14:paraId="0B4BC22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 xml:space="preserve">    private Car car;</w:t>
      </w:r>
    </w:p>
    <w:p w14:paraId="55300B66" w14:textId="77777777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86B">
        <w:rPr>
          <w:rFonts w:ascii="Arial Narrow" w:hAnsi="Arial Narrow" w:cs="Times New Roman"/>
          <w:sz w:val="24"/>
          <w:szCs w:val="24"/>
          <w:lang w:val="en-US"/>
        </w:rPr>
        <w:t>}</w:t>
      </w:r>
      <w:r w:rsidRPr="00873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C7E096" w14:textId="6466C212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86B">
        <w:rPr>
          <w:rFonts w:ascii="Times New Roman" w:hAnsi="Times New Roman" w:cs="Times New Roman"/>
          <w:sz w:val="28"/>
          <w:szCs w:val="28"/>
        </w:rPr>
        <w:t>Маппинг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86B">
        <w:rPr>
          <w:rFonts w:ascii="Times New Roman" w:hAnsi="Times New Roman" w:cs="Times New Roman"/>
          <w:sz w:val="28"/>
          <w:szCs w:val="28"/>
        </w:rPr>
        <w:t>полей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Order:</w:t>
      </w:r>
    </w:p>
    <w:p w14:paraId="5BFFB82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Entity и @Table(name = "orders"): обозначает класс как сущность JPA и связывает его с таблицей orders.</w:t>
      </w:r>
    </w:p>
    <w:p w14:paraId="7C488BF4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Id и @GeneratedValue(strategy = GenerationType.IDENTITY): обозначает первичный ключ и стратегию генерации значения.</w:t>
      </w:r>
    </w:p>
    <w:p w14:paraId="062DFD0A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Column: определяет соответствие полей класса столбцам таблицы.</w:t>
      </w:r>
    </w:p>
    <w:p w14:paraId="1CCFA2EA" w14:textId="2A6EA130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ManyToOne и @JoinColumn(name = "car_id", nullable = false): устанавливает связь "многие к одному" с сущностью Car.</w:t>
      </w:r>
    </w:p>
    <w:p w14:paraId="64A9A7EC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Маппинг сущностей Client, Car и Order к соответствующим таблицам в базе данных позволяет эффективно управлять данными и выполнять операции CRUD (создание, чтение, обновление, удаление). Эти сущности взаимосвязаны, что обеспечивает целостность данных и удобство работы с системой. Правильная конфигурация маппинга является ключевым элементом в построении надежной и масштабируемой системы управления станцией технического обслуживания.</w:t>
      </w:r>
    </w:p>
    <w:p w14:paraId="585F6F5D" w14:textId="77777777" w:rsidR="0086144B" w:rsidRPr="0087386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6BF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FF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68E6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E3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D304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C818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31B0A" w14:textId="77777777" w:rsidR="0086144B" w:rsidRDefault="0086144B" w:rsidP="008738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9CFE8" w14:textId="77777777" w:rsidR="0087386B" w:rsidRDefault="0087386B" w:rsidP="008738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BDF1F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31813447" w14:textId="77777777" w:rsidR="005E788B" w:rsidRPr="005E788B" w:rsidRDefault="005E788B" w:rsidP="005E788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F4994" w14:textId="73E000FD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В данном разделе описаны точки доступа (endpoints) для взаимодействия с информационной системой</w:t>
      </w:r>
      <w:r w:rsidR="00403808">
        <w:rPr>
          <w:rFonts w:ascii="Times New Roman" w:hAnsi="Times New Roman" w:cs="Times New Roman"/>
          <w:sz w:val="28"/>
          <w:szCs w:val="28"/>
        </w:rPr>
        <w:t xml:space="preserve"> станции технического обслуживания</w:t>
      </w:r>
      <w:r w:rsidRPr="005E788B">
        <w:rPr>
          <w:rFonts w:ascii="Times New Roman" w:hAnsi="Times New Roman" w:cs="Times New Roman"/>
          <w:sz w:val="28"/>
          <w:szCs w:val="28"/>
        </w:rPr>
        <w:t>. Каждая точка доступа имеет уникальное название, метод запроса (GET, POST, PUT, DELETE), URL-адрес и, при необходимости, параметры запроса и тело запроса.</w:t>
      </w:r>
    </w:p>
    <w:p w14:paraId="1E973CE4" w14:textId="77777777" w:rsid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71AD3" w14:textId="2B07BB8A" w:rsid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03808">
        <w:rPr>
          <w:rFonts w:ascii="Times New Roman" w:hAnsi="Times New Roman" w:cs="Times New Roman"/>
          <w:sz w:val="28"/>
          <w:szCs w:val="28"/>
        </w:rPr>
        <w:t>Клиенты (Clients)</w:t>
      </w:r>
    </w:p>
    <w:p w14:paraId="45FCFB8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D0E4E" w14:textId="62B26643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03808">
        <w:rPr>
          <w:rFonts w:ascii="Times New Roman" w:hAnsi="Times New Roman" w:cs="Times New Roman"/>
          <w:sz w:val="28"/>
          <w:szCs w:val="28"/>
        </w:rPr>
        <w:t>Получить всех клиентов</w:t>
      </w:r>
    </w:p>
    <w:p w14:paraId="33AAB7A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api/clients</w:t>
      </w:r>
    </w:p>
    <w:p w14:paraId="3753678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15B800F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Возвращает список всех клиентов.</w:t>
      </w:r>
    </w:p>
    <w:p w14:paraId="4F0A93F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69612CFC" w14:textId="273A8DC3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[</w:t>
      </w:r>
    </w:p>
    <w:p w14:paraId="5007A10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{</w:t>
      </w:r>
    </w:p>
    <w:p w14:paraId="4FB96F7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    "id": 1,</w:t>
      </w:r>
    </w:p>
    <w:p w14:paraId="17F54374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firstName": "</w:t>
      </w:r>
      <w:r w:rsidRPr="00403808">
        <w:rPr>
          <w:rFonts w:ascii="Arial Narrow" w:hAnsi="Arial Narrow" w:cs="Times New Roman"/>
          <w:sz w:val="24"/>
          <w:szCs w:val="24"/>
        </w:rPr>
        <w:t>Иван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729873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F352D2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phone": "+79161234567",</w:t>
      </w:r>
    </w:p>
    <w:p w14:paraId="4612521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ivanov@mail.com",</w:t>
      </w:r>
    </w:p>
    <w:p w14:paraId="47E502A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address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403808">
        <w:rPr>
          <w:rFonts w:ascii="Arial Narrow" w:hAnsi="Arial Narrow" w:cs="Times New Roman"/>
          <w:sz w:val="24"/>
          <w:szCs w:val="24"/>
        </w:rPr>
        <w:t>Ленина, д. 1"</w:t>
      </w:r>
    </w:p>
    <w:p w14:paraId="37A435A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},</w:t>
      </w:r>
    </w:p>
    <w:p w14:paraId="31AC531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3AFB7A8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Arial Narrow" w:hAnsi="Arial Narrow" w:cs="Times New Roman"/>
          <w:sz w:val="24"/>
          <w:szCs w:val="24"/>
        </w:rPr>
        <w:t>]</w:t>
      </w:r>
    </w:p>
    <w:p w14:paraId="5C97A411" w14:textId="059BD312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0AD2">
        <w:rPr>
          <w:rFonts w:ascii="Times New Roman" w:hAnsi="Times New Roman" w:cs="Times New Roman"/>
          <w:sz w:val="28"/>
          <w:szCs w:val="28"/>
        </w:rPr>
        <w:t>.</w:t>
      </w:r>
      <w:r w:rsidRPr="00403808">
        <w:rPr>
          <w:rFonts w:ascii="Times New Roman" w:hAnsi="Times New Roman" w:cs="Times New Roman"/>
          <w:sz w:val="28"/>
          <w:szCs w:val="28"/>
        </w:rPr>
        <w:t>Получить клиента по ID</w:t>
      </w:r>
    </w:p>
    <w:p w14:paraId="407E0E0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api/clients/{id}</w:t>
      </w:r>
    </w:p>
    <w:p w14:paraId="3EECBA98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ABF3ED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Возвращает клиента по его ID.</w:t>
      </w:r>
    </w:p>
    <w:p w14:paraId="35D9E3D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45FC1BE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73C65D3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id": 1,</w:t>
      </w:r>
    </w:p>
    <w:p w14:paraId="1BF2293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firstName": "</w:t>
      </w:r>
      <w:r w:rsidRPr="00403808">
        <w:rPr>
          <w:rFonts w:ascii="Arial Narrow" w:hAnsi="Arial Narrow" w:cs="Times New Roman"/>
          <w:sz w:val="24"/>
          <w:szCs w:val="24"/>
        </w:rPr>
        <w:t>Иван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42526E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051938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phone": "+79161234567",</w:t>
      </w:r>
    </w:p>
    <w:p w14:paraId="249488D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email": "ivanov@mail.com",</w:t>
      </w:r>
    </w:p>
    <w:p w14:paraId="7151824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address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403808">
        <w:rPr>
          <w:rFonts w:ascii="Arial Narrow" w:hAnsi="Arial Narrow" w:cs="Times New Roman"/>
          <w:sz w:val="24"/>
          <w:szCs w:val="24"/>
        </w:rPr>
        <w:t>Ленина, д. 1"</w:t>
      </w:r>
    </w:p>
    <w:p w14:paraId="5F00D60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lastRenderedPageBreak/>
        <w:t>}</w:t>
      </w:r>
    </w:p>
    <w:p w14:paraId="3E1EE551" w14:textId="06D964E9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3.</w:t>
      </w:r>
      <w:r w:rsidRPr="00403808">
        <w:rPr>
          <w:rFonts w:ascii="Times New Roman" w:hAnsi="Times New Roman" w:cs="Times New Roman"/>
          <w:sz w:val="28"/>
          <w:szCs w:val="28"/>
        </w:rPr>
        <w:t>Создать нового клиента</w:t>
      </w:r>
    </w:p>
    <w:p w14:paraId="42501F0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api/clients</w:t>
      </w:r>
    </w:p>
    <w:p w14:paraId="16C432A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7FD71C7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Создает нового клиента.</w:t>
      </w:r>
    </w:p>
    <w:p w14:paraId="7A6BA9C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:</w:t>
      </w:r>
    </w:p>
    <w:p w14:paraId="5967B74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7AEF8FA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firstName": "Иван",</w:t>
      </w:r>
    </w:p>
    <w:p w14:paraId="53682BC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E6541C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phone": "+79161234567",</w:t>
      </w:r>
    </w:p>
    <w:p w14:paraId="6D99FF48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email": "ivanov@mail.com",</w:t>
      </w:r>
    </w:p>
    <w:p w14:paraId="47E354A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"address": "ул. Ленина, д. 1"</w:t>
      </w:r>
    </w:p>
    <w:p w14:paraId="77329ED8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6C04B60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52913B4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289C700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id": 1,</w:t>
      </w:r>
    </w:p>
    <w:p w14:paraId="1483B1B0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firstName": "Иван",</w:t>
      </w:r>
    </w:p>
    <w:p w14:paraId="1B44764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C7AEE6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phone": "+79161234567",</w:t>
      </w:r>
    </w:p>
    <w:p w14:paraId="03194A2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email": "ivanov@mail.com",</w:t>
      </w:r>
    </w:p>
    <w:p w14:paraId="7C3F68E0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"address": "ул. Ленина, д. 1"</w:t>
      </w:r>
    </w:p>
    <w:p w14:paraId="27A752F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592776D2" w14:textId="63255CBB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4.</w:t>
      </w:r>
      <w:r w:rsidRPr="00403808">
        <w:rPr>
          <w:rFonts w:ascii="Times New Roman" w:hAnsi="Times New Roman" w:cs="Times New Roman"/>
          <w:sz w:val="28"/>
          <w:szCs w:val="28"/>
        </w:rPr>
        <w:t>Обновить информацию о клиенте</w:t>
      </w:r>
    </w:p>
    <w:p w14:paraId="5A0637F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api/clients/{id}</w:t>
      </w:r>
    </w:p>
    <w:p w14:paraId="3B9F061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5EB9224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Обновляет информацию о существующем клиенте.</w:t>
      </w:r>
    </w:p>
    <w:p w14:paraId="09CE30BC" w14:textId="5F5D5608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:</w:t>
      </w:r>
    </w:p>
    <w:p w14:paraId="46305BB0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483A478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firstName": "Иван",</w:t>
      </w:r>
    </w:p>
    <w:p w14:paraId="7ED75E2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74338D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phone": "+79161234567",</w:t>
      </w:r>
    </w:p>
    <w:p w14:paraId="58E9292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email": "ivanov@mail.com",</w:t>
      </w:r>
    </w:p>
    <w:p w14:paraId="03DCF08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"address": "ул. Ленина, д. 1"</w:t>
      </w:r>
    </w:p>
    <w:p w14:paraId="4E04FED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30B1E2C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0A2F8B0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5CF66004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id": 1,</w:t>
      </w:r>
    </w:p>
    <w:p w14:paraId="72CE61A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firstName": "Иван",</w:t>
      </w:r>
    </w:p>
    <w:p w14:paraId="72861D1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E16BCE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phone": "+79161234567",</w:t>
      </w:r>
    </w:p>
    <w:p w14:paraId="695A5AC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"email": "ivanov@mail.com",</w:t>
      </w:r>
    </w:p>
    <w:p w14:paraId="4A5AB66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"address": "ул. Ленина, д. 1"</w:t>
      </w:r>
    </w:p>
    <w:p w14:paraId="15155DC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6FBB372A" w14:textId="6E37C365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5.</w:t>
      </w:r>
      <w:r w:rsidRPr="00403808">
        <w:rPr>
          <w:rFonts w:ascii="Times New Roman" w:hAnsi="Times New Roman" w:cs="Times New Roman"/>
          <w:sz w:val="28"/>
          <w:szCs w:val="28"/>
        </w:rPr>
        <w:t>Удалить клиента</w:t>
      </w:r>
    </w:p>
    <w:p w14:paraId="7C4035F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api/clients/{id}</w:t>
      </w:r>
    </w:p>
    <w:p w14:paraId="46638B1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73DADD8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Удаляет клиента по его ID.</w:t>
      </w:r>
    </w:p>
    <w:p w14:paraId="2E71290F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0AD2">
        <w:rPr>
          <w:rFonts w:ascii="Times New Roman" w:hAnsi="Times New Roman" w:cs="Times New Roman"/>
          <w:sz w:val="28"/>
          <w:szCs w:val="28"/>
        </w:rPr>
        <w:t xml:space="preserve"> 204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D0AD2">
        <w:rPr>
          <w:rFonts w:ascii="Times New Roman" w:hAnsi="Times New Roman" w:cs="Times New Roman"/>
          <w:sz w:val="28"/>
          <w:szCs w:val="28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14:paraId="0725720F" w14:textId="77777777" w:rsid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0F419" w14:textId="42954ACB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3.2 </w:t>
      </w:r>
      <w:r w:rsidRPr="00403808">
        <w:rPr>
          <w:rFonts w:ascii="Times New Roman" w:hAnsi="Times New Roman" w:cs="Times New Roman"/>
          <w:sz w:val="28"/>
          <w:szCs w:val="28"/>
        </w:rPr>
        <w:t>Автомобили</w:t>
      </w:r>
      <w:r w:rsidRPr="00AD0AD2">
        <w:rPr>
          <w:rFonts w:ascii="Times New Roman" w:hAnsi="Times New Roman" w:cs="Times New Roman"/>
          <w:sz w:val="28"/>
          <w:szCs w:val="28"/>
        </w:rPr>
        <w:t xml:space="preserve"> (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Vehicles</w:t>
      </w:r>
      <w:r w:rsidRPr="00AD0AD2">
        <w:rPr>
          <w:rFonts w:ascii="Times New Roman" w:hAnsi="Times New Roman" w:cs="Times New Roman"/>
          <w:sz w:val="28"/>
          <w:szCs w:val="28"/>
        </w:rPr>
        <w:t>)</w:t>
      </w:r>
    </w:p>
    <w:p w14:paraId="74632110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14025" w14:textId="68E4633B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1.</w:t>
      </w:r>
      <w:r w:rsidRPr="00403808">
        <w:rPr>
          <w:rFonts w:ascii="Times New Roman" w:hAnsi="Times New Roman" w:cs="Times New Roman"/>
          <w:sz w:val="28"/>
          <w:szCs w:val="28"/>
        </w:rPr>
        <w:t>Получить все автомобили</w:t>
      </w:r>
    </w:p>
    <w:p w14:paraId="106695D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api/vehicles</w:t>
      </w:r>
    </w:p>
    <w:p w14:paraId="4A8F6778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7A8144E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Возвращает список всех автомобилей.</w:t>
      </w:r>
    </w:p>
    <w:p w14:paraId="4C3E2C3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3C65E03E" w14:textId="6C4FF99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[</w:t>
      </w:r>
    </w:p>
    <w:p w14:paraId="2B586E8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{</w:t>
      </w:r>
    </w:p>
    <w:p w14:paraId="7A963B1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    "id": 1,</w:t>
      </w:r>
    </w:p>
    <w:p w14:paraId="7065C4B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0B384E9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    "id": 1,</w:t>
      </w:r>
    </w:p>
    <w:p w14:paraId="0A2AB91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    "firstName": "</w:t>
      </w:r>
      <w:r w:rsidRPr="00403808">
        <w:rPr>
          <w:rFonts w:ascii="Arial Narrow" w:hAnsi="Arial Narrow" w:cs="Times New Roman"/>
          <w:sz w:val="24"/>
          <w:szCs w:val="24"/>
        </w:rPr>
        <w:t>Иван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40A70F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    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F9D22A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    "phone": "+79161234567",</w:t>
      </w:r>
    </w:p>
    <w:p w14:paraId="0A482A5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    "email": "ivanov@mail.com",</w:t>
      </w:r>
    </w:p>
    <w:p w14:paraId="0D8DA0E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    "address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403808">
        <w:rPr>
          <w:rFonts w:ascii="Arial Narrow" w:hAnsi="Arial Narrow" w:cs="Times New Roman"/>
          <w:sz w:val="24"/>
          <w:szCs w:val="24"/>
        </w:rPr>
        <w:t>Ленина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403808">
        <w:rPr>
          <w:rFonts w:ascii="Arial Narrow" w:hAnsi="Arial Narrow" w:cs="Times New Roman"/>
          <w:sz w:val="24"/>
          <w:szCs w:val="24"/>
        </w:rPr>
        <w:t>д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 1"</w:t>
      </w:r>
    </w:p>
    <w:p w14:paraId="0D6382F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DA3C93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make": "Toyota",</w:t>
      </w:r>
    </w:p>
    <w:p w14:paraId="4F6A54F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model": "Camry",</w:t>
      </w:r>
    </w:p>
    <w:p w14:paraId="3D4B2EE0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year": 2015,</w:t>
      </w:r>
    </w:p>
    <w:p w14:paraId="08520D5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AD0AD2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r w:rsidRPr="00AD0AD2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JTDBE</w:t>
      </w:r>
      <w:r w:rsidRPr="00AD0AD2">
        <w:rPr>
          <w:rFonts w:ascii="Arial Narrow" w:hAnsi="Arial Narrow" w:cs="Times New Roman"/>
          <w:sz w:val="24"/>
          <w:szCs w:val="24"/>
        </w:rPr>
        <w:t>32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K</w:t>
      </w:r>
      <w:r w:rsidRPr="00AD0AD2">
        <w:rPr>
          <w:rFonts w:ascii="Arial Narrow" w:hAnsi="Arial Narrow" w:cs="Times New Roman"/>
          <w:sz w:val="24"/>
          <w:szCs w:val="24"/>
        </w:rPr>
        <w:t>500123456",</w:t>
      </w:r>
    </w:p>
    <w:p w14:paraId="4ED74EE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</w:rPr>
        <w:t>"licensePlate": "А123ВЕ77"</w:t>
      </w:r>
    </w:p>
    <w:p w14:paraId="34FB9F08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},</w:t>
      </w:r>
    </w:p>
    <w:p w14:paraId="3410D3F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049F9CD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]</w:t>
      </w:r>
    </w:p>
    <w:p w14:paraId="7A4FD6B6" w14:textId="1CBFCFC3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2.</w:t>
      </w:r>
      <w:r w:rsidRPr="00403808">
        <w:rPr>
          <w:rFonts w:ascii="Times New Roman" w:hAnsi="Times New Roman" w:cs="Times New Roman"/>
          <w:sz w:val="28"/>
          <w:szCs w:val="28"/>
        </w:rPr>
        <w:t>Получить автомобиль по ID</w:t>
      </w:r>
    </w:p>
    <w:p w14:paraId="63ED0DA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api/vehicles/{id}</w:t>
      </w:r>
    </w:p>
    <w:p w14:paraId="1832DF4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2AD2F9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Возвращает автомобиль по его ID.</w:t>
      </w:r>
    </w:p>
    <w:p w14:paraId="79078A8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p w14:paraId="1F80315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13F0FF9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id": 1,</w:t>
      </w:r>
    </w:p>
    <w:p w14:paraId="1F8B084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33CA126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6A315F4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firstName": "</w:t>
      </w:r>
      <w:r w:rsidRPr="00403808">
        <w:rPr>
          <w:rFonts w:ascii="Arial Narrow" w:hAnsi="Arial Narrow" w:cs="Times New Roman"/>
          <w:sz w:val="24"/>
          <w:szCs w:val="24"/>
        </w:rPr>
        <w:t>Иван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321CAF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2733B58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phone": "+79161234567",</w:t>
      </w:r>
    </w:p>
    <w:p w14:paraId="59B876D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ivanov@mail.com",</w:t>
      </w:r>
    </w:p>
    <w:p w14:paraId="14B4C93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address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403808">
        <w:rPr>
          <w:rFonts w:ascii="Arial Narrow" w:hAnsi="Arial Narrow" w:cs="Times New Roman"/>
          <w:sz w:val="24"/>
          <w:szCs w:val="24"/>
        </w:rPr>
        <w:t>Ленина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403808">
        <w:rPr>
          <w:rFonts w:ascii="Arial Narrow" w:hAnsi="Arial Narrow" w:cs="Times New Roman"/>
          <w:sz w:val="24"/>
          <w:szCs w:val="24"/>
        </w:rPr>
        <w:t>д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 1"</w:t>
      </w:r>
    </w:p>
    <w:p w14:paraId="7698F18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647726C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ake": "Toyota",</w:t>
      </w:r>
    </w:p>
    <w:p w14:paraId="4A18876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odel": "Camry",</w:t>
      </w:r>
    </w:p>
    <w:p w14:paraId="2A102B3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year": 2015,</w:t>
      </w:r>
    </w:p>
    <w:p w14:paraId="4957269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AD0AD2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r w:rsidRPr="00AD0AD2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JTDBE</w:t>
      </w:r>
      <w:r w:rsidRPr="00AD0AD2">
        <w:rPr>
          <w:rFonts w:ascii="Arial Narrow" w:hAnsi="Arial Narrow" w:cs="Times New Roman"/>
          <w:sz w:val="24"/>
          <w:szCs w:val="24"/>
        </w:rPr>
        <w:t>32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K</w:t>
      </w:r>
      <w:r w:rsidRPr="00AD0AD2">
        <w:rPr>
          <w:rFonts w:ascii="Arial Narrow" w:hAnsi="Arial Narrow" w:cs="Times New Roman"/>
          <w:sz w:val="24"/>
          <w:szCs w:val="24"/>
        </w:rPr>
        <w:t>500123456",</w:t>
      </w:r>
    </w:p>
    <w:p w14:paraId="2F71270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"licensePlate": "А123ВЕ77"</w:t>
      </w:r>
    </w:p>
    <w:p w14:paraId="22F246A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438C4C3B" w14:textId="375603A1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3.</w:t>
      </w:r>
      <w:r w:rsidRPr="00403808">
        <w:rPr>
          <w:rFonts w:ascii="Times New Roman" w:hAnsi="Times New Roman" w:cs="Times New Roman"/>
          <w:sz w:val="28"/>
          <w:szCs w:val="28"/>
        </w:rPr>
        <w:t>Создать новый автомобиль</w:t>
      </w:r>
    </w:p>
    <w:p w14:paraId="785540A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api/vehicles</w:t>
      </w:r>
    </w:p>
    <w:p w14:paraId="799F5DD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71DF695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Создает новый автомобиль.</w:t>
      </w:r>
    </w:p>
    <w:p w14:paraId="22D98BB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:</w:t>
      </w:r>
    </w:p>
    <w:p w14:paraId="6184C2F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3D385074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client": {</w:t>
      </w:r>
    </w:p>
    <w:p w14:paraId="347339F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id": 1</w:t>
      </w:r>
    </w:p>
    <w:p w14:paraId="4384CCE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58B53E30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ake": "Toyota",</w:t>
      </w:r>
    </w:p>
    <w:p w14:paraId="3C1F9ED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odel": "Camry",</w:t>
      </w:r>
    </w:p>
    <w:p w14:paraId="241D6B0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year": 2015,</w:t>
      </w:r>
    </w:p>
    <w:p w14:paraId="17A0E6D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vin": "JTDBE32K500123456",</w:t>
      </w:r>
    </w:p>
    <w:p w14:paraId="12C43EB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licensePlate": "</w:t>
      </w:r>
      <w:r w:rsidRPr="00403808">
        <w:rPr>
          <w:rFonts w:ascii="Arial Narrow" w:hAnsi="Arial Narrow" w:cs="Times New Roman"/>
          <w:sz w:val="24"/>
          <w:szCs w:val="24"/>
        </w:rPr>
        <w:t>А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123</w:t>
      </w:r>
      <w:r w:rsidRPr="00403808">
        <w:rPr>
          <w:rFonts w:ascii="Arial Narrow" w:hAnsi="Arial Narrow" w:cs="Times New Roman"/>
          <w:sz w:val="24"/>
          <w:szCs w:val="24"/>
        </w:rPr>
        <w:t>ВЕ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77"</w:t>
      </w:r>
    </w:p>
    <w:p w14:paraId="0DA5C074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AD4E5C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D6837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247EFE6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id": 1,</w:t>
      </w:r>
    </w:p>
    <w:p w14:paraId="36F2341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04C4660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7D8B5CC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firstName": "</w:t>
      </w:r>
      <w:r w:rsidRPr="00403808">
        <w:rPr>
          <w:rFonts w:ascii="Arial Narrow" w:hAnsi="Arial Narrow" w:cs="Times New Roman"/>
          <w:sz w:val="24"/>
          <w:szCs w:val="24"/>
        </w:rPr>
        <w:t>Иван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672511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A9EF99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phone": "+79161234567",</w:t>
      </w:r>
    </w:p>
    <w:p w14:paraId="4FD9DBD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ivanov@mail.com",</w:t>
      </w:r>
    </w:p>
    <w:p w14:paraId="73D3939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"address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403808">
        <w:rPr>
          <w:rFonts w:ascii="Arial Narrow" w:hAnsi="Arial Narrow" w:cs="Times New Roman"/>
          <w:sz w:val="24"/>
          <w:szCs w:val="24"/>
        </w:rPr>
        <w:t>Ленина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403808">
        <w:rPr>
          <w:rFonts w:ascii="Arial Narrow" w:hAnsi="Arial Narrow" w:cs="Times New Roman"/>
          <w:sz w:val="24"/>
          <w:szCs w:val="24"/>
        </w:rPr>
        <w:t>д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 1"</w:t>
      </w:r>
    </w:p>
    <w:p w14:paraId="16D28C9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668F458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ake": "Toyota",</w:t>
      </w:r>
    </w:p>
    <w:p w14:paraId="2372AC3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odel": "Camry",</w:t>
      </w:r>
    </w:p>
    <w:p w14:paraId="0146529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year": 2015,</w:t>
      </w:r>
    </w:p>
    <w:p w14:paraId="01DB27B4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AD0AD2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r w:rsidRPr="00AD0AD2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JTDBE</w:t>
      </w:r>
      <w:r w:rsidRPr="00AD0AD2">
        <w:rPr>
          <w:rFonts w:ascii="Arial Narrow" w:hAnsi="Arial Narrow" w:cs="Times New Roman"/>
          <w:sz w:val="24"/>
          <w:szCs w:val="24"/>
        </w:rPr>
        <w:t>32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K</w:t>
      </w:r>
      <w:r w:rsidRPr="00AD0AD2">
        <w:rPr>
          <w:rFonts w:ascii="Arial Narrow" w:hAnsi="Arial Narrow" w:cs="Times New Roman"/>
          <w:sz w:val="24"/>
          <w:szCs w:val="24"/>
        </w:rPr>
        <w:t>500123456",</w:t>
      </w:r>
    </w:p>
    <w:p w14:paraId="4F8EC46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"licensePlate": "А123ВЕ77"</w:t>
      </w:r>
    </w:p>
    <w:p w14:paraId="3310DE7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293289CA" w14:textId="6F1FE87A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4.</w:t>
      </w:r>
      <w:r w:rsidRPr="00403808">
        <w:rPr>
          <w:rFonts w:ascii="Times New Roman" w:hAnsi="Times New Roman" w:cs="Times New Roman"/>
          <w:sz w:val="28"/>
          <w:szCs w:val="28"/>
        </w:rPr>
        <w:t>Обновить информацию об автомобиле</w:t>
      </w:r>
    </w:p>
    <w:p w14:paraId="12DCE41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api/vehicles/{id}</w:t>
      </w:r>
    </w:p>
    <w:p w14:paraId="3F2670A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40BBFED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Обновляет информацию о существующем автомобиле.</w:t>
      </w:r>
    </w:p>
    <w:p w14:paraId="072C9850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:</w:t>
      </w:r>
    </w:p>
    <w:p w14:paraId="0447218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37DD233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client": {</w:t>
      </w:r>
    </w:p>
    <w:p w14:paraId="399D98A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id": 1</w:t>
      </w:r>
    </w:p>
    <w:p w14:paraId="6DF7038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8504F34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ake": "Toyota",</w:t>
      </w:r>
    </w:p>
    <w:p w14:paraId="7BFB580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odel": "Camry",</w:t>
      </w:r>
    </w:p>
    <w:p w14:paraId="746CF21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year": 2015,</w:t>
      </w:r>
    </w:p>
    <w:p w14:paraId="1290256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vin": "JTDBE32K500123456",</w:t>
      </w:r>
    </w:p>
    <w:p w14:paraId="3EF80AE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licensePlate": "</w:t>
      </w:r>
      <w:r w:rsidRPr="00403808">
        <w:rPr>
          <w:rFonts w:ascii="Arial Narrow" w:hAnsi="Arial Narrow" w:cs="Times New Roman"/>
          <w:sz w:val="24"/>
          <w:szCs w:val="24"/>
        </w:rPr>
        <w:t>А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123</w:t>
      </w:r>
      <w:r w:rsidRPr="00403808">
        <w:rPr>
          <w:rFonts w:ascii="Arial Narrow" w:hAnsi="Arial Narrow" w:cs="Times New Roman"/>
          <w:sz w:val="24"/>
          <w:szCs w:val="24"/>
        </w:rPr>
        <w:t>ВЕ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77"</w:t>
      </w:r>
    </w:p>
    <w:p w14:paraId="4CC63C7E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C0B970C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291370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48DB7EE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"id": 1,</w:t>
      </w:r>
    </w:p>
    <w:p w14:paraId="279FA41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3266766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1FD8E67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firstName": "</w:t>
      </w:r>
      <w:r w:rsidRPr="00403808">
        <w:rPr>
          <w:rFonts w:ascii="Arial Narrow" w:hAnsi="Arial Narrow" w:cs="Times New Roman"/>
          <w:sz w:val="24"/>
          <w:szCs w:val="24"/>
        </w:rPr>
        <w:t>Иван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F0D7084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lastName": "</w:t>
      </w:r>
      <w:r w:rsidRPr="00403808">
        <w:rPr>
          <w:rFonts w:ascii="Arial Narrow" w:hAnsi="Arial Narrow" w:cs="Times New Roman"/>
          <w:sz w:val="24"/>
          <w:szCs w:val="24"/>
        </w:rPr>
        <w:t>Иванов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1A24E4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phone": "+79161234567",</w:t>
      </w:r>
    </w:p>
    <w:p w14:paraId="6AA1907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ivanov@mail.com",</w:t>
      </w:r>
    </w:p>
    <w:p w14:paraId="5331336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address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403808">
        <w:rPr>
          <w:rFonts w:ascii="Arial Narrow" w:hAnsi="Arial Narrow" w:cs="Times New Roman"/>
          <w:sz w:val="24"/>
          <w:szCs w:val="24"/>
        </w:rPr>
        <w:t>Ленина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403808">
        <w:rPr>
          <w:rFonts w:ascii="Arial Narrow" w:hAnsi="Arial Narrow" w:cs="Times New Roman"/>
          <w:sz w:val="24"/>
          <w:szCs w:val="24"/>
        </w:rPr>
        <w:t>д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 1"</w:t>
      </w:r>
    </w:p>
    <w:p w14:paraId="218DB30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541A381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ake": "Toyota",</w:t>
      </w:r>
    </w:p>
    <w:p w14:paraId="0CE6795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model": "Camry",</w:t>
      </w:r>
    </w:p>
    <w:p w14:paraId="00C9ADD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year": 2015,</w:t>
      </w:r>
    </w:p>
    <w:p w14:paraId="15A84C99" w14:textId="3E392671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AD0AD2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r w:rsidRPr="00AD0AD2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JTDBE</w:t>
      </w:r>
      <w:r w:rsidRPr="00AD0AD2">
        <w:rPr>
          <w:rFonts w:ascii="Arial Narrow" w:hAnsi="Arial Narrow" w:cs="Times New Roman"/>
          <w:sz w:val="24"/>
          <w:szCs w:val="24"/>
        </w:rPr>
        <w:t>32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K</w:t>
      </w:r>
      <w:r w:rsidRPr="00AD0AD2">
        <w:rPr>
          <w:rFonts w:ascii="Arial Narrow" w:hAnsi="Arial Narrow" w:cs="Times New Roman"/>
          <w:sz w:val="24"/>
          <w:szCs w:val="24"/>
        </w:rPr>
        <w:t>500123456",</w:t>
      </w:r>
    </w:p>
    <w:p w14:paraId="38ACFD0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licensePlate</w:t>
      </w:r>
      <w:r w:rsidRPr="00AD0AD2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А</w:t>
      </w:r>
      <w:r w:rsidRPr="00AD0AD2">
        <w:rPr>
          <w:rFonts w:ascii="Arial Narrow" w:hAnsi="Arial Narrow" w:cs="Times New Roman"/>
          <w:sz w:val="24"/>
          <w:szCs w:val="24"/>
        </w:rPr>
        <w:t>123</w:t>
      </w:r>
      <w:r w:rsidRPr="00403808">
        <w:rPr>
          <w:rFonts w:ascii="Arial Narrow" w:hAnsi="Arial Narrow" w:cs="Times New Roman"/>
          <w:sz w:val="24"/>
          <w:szCs w:val="24"/>
        </w:rPr>
        <w:t>ВЕ</w:t>
      </w:r>
      <w:r w:rsidRPr="00AD0AD2">
        <w:rPr>
          <w:rFonts w:ascii="Arial Narrow" w:hAnsi="Arial Narrow" w:cs="Times New Roman"/>
          <w:sz w:val="24"/>
          <w:szCs w:val="24"/>
        </w:rPr>
        <w:t>77"</w:t>
      </w:r>
    </w:p>
    <w:p w14:paraId="5F73A220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>}</w:t>
      </w:r>
    </w:p>
    <w:p w14:paraId="721F8262" w14:textId="469256C7" w:rsidR="00403808" w:rsidRPr="00AD0AD2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5.</w:t>
      </w:r>
      <w:r w:rsidR="00403808" w:rsidRPr="00403808">
        <w:rPr>
          <w:rFonts w:ascii="Times New Roman" w:hAnsi="Times New Roman" w:cs="Times New Roman"/>
          <w:sz w:val="28"/>
          <w:szCs w:val="28"/>
        </w:rPr>
        <w:t>Удалить</w:t>
      </w:r>
      <w:r w:rsidR="00403808" w:rsidRPr="00AD0AD2">
        <w:rPr>
          <w:rFonts w:ascii="Times New Roman" w:hAnsi="Times New Roman" w:cs="Times New Roman"/>
          <w:sz w:val="28"/>
          <w:szCs w:val="28"/>
        </w:rPr>
        <w:t xml:space="preserve"> </w:t>
      </w:r>
      <w:r w:rsidR="00403808" w:rsidRPr="00403808">
        <w:rPr>
          <w:rFonts w:ascii="Times New Roman" w:hAnsi="Times New Roman" w:cs="Times New Roman"/>
          <w:sz w:val="28"/>
          <w:szCs w:val="28"/>
        </w:rPr>
        <w:t>автомобиль</w:t>
      </w:r>
    </w:p>
    <w:p w14:paraId="3DD9E4D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lastRenderedPageBreak/>
        <w:t>URL: /api/vehicles/{id}</w:t>
      </w:r>
    </w:p>
    <w:p w14:paraId="6B2D9E1E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5017C8B4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Удаляет автомобиль по его ID.</w:t>
      </w:r>
    </w:p>
    <w:p w14:paraId="3B7B7922" w14:textId="6CB2371B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BF27DC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7DC">
        <w:rPr>
          <w:rFonts w:ascii="Times New Roman" w:hAnsi="Times New Roman" w:cs="Times New Roman"/>
          <w:sz w:val="28"/>
          <w:szCs w:val="28"/>
        </w:rPr>
        <w:t xml:space="preserve"> 204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F27DC">
        <w:rPr>
          <w:rFonts w:ascii="Times New Roman" w:hAnsi="Times New Roman" w:cs="Times New Roman"/>
          <w:sz w:val="28"/>
          <w:szCs w:val="28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F27DC" w:rsidRPr="00BF2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350A7" w14:textId="0BF90930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6. Получить все автомобили, принадлежащие клиенту по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27DC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02D9EAD1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7DC">
        <w:rPr>
          <w:rFonts w:ascii="Times New Roman" w:hAnsi="Times New Roman" w:cs="Times New Roman"/>
          <w:sz w:val="28"/>
          <w:szCs w:val="28"/>
          <w:lang w:val="en-US"/>
        </w:rPr>
        <w:t>URL: /api/vehicles/client/{clientId}</w:t>
      </w:r>
    </w:p>
    <w:p w14:paraId="7D1206B9" w14:textId="77777777" w:rsidR="00BF27DC" w:rsidRPr="00AD0AD2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Метод: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798ED42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Описание: Возвращает список всех автомобилей, принадлежащих клиенту по его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27DC">
        <w:rPr>
          <w:rFonts w:ascii="Times New Roman" w:hAnsi="Times New Roman" w:cs="Times New Roman"/>
          <w:sz w:val="28"/>
          <w:szCs w:val="28"/>
        </w:rPr>
        <w:t>.</w:t>
      </w:r>
    </w:p>
    <w:p w14:paraId="00D2C5BC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>Ответ:</w:t>
      </w:r>
    </w:p>
    <w:p w14:paraId="7C6A52F3" w14:textId="7A30826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[</w:t>
      </w:r>
    </w:p>
    <w:p w14:paraId="15FD324F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{</w:t>
      </w:r>
    </w:p>
    <w:p w14:paraId="2D7FC842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   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BF27DC">
        <w:rPr>
          <w:rFonts w:ascii="Arial Narrow" w:hAnsi="Arial Narrow" w:cs="Times New Roman"/>
          <w:sz w:val="24"/>
          <w:szCs w:val="24"/>
        </w:rPr>
        <w:t>": 1,</w:t>
      </w:r>
    </w:p>
    <w:p w14:paraId="1A32515D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176817E8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id": 1,</w:t>
      </w:r>
    </w:p>
    <w:p w14:paraId="0F69DED3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firstName": "Иван",</w:t>
      </w:r>
    </w:p>
    <w:p w14:paraId="6B95F953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lastName": "Иванов",</w:t>
      </w:r>
    </w:p>
    <w:p w14:paraId="738AD997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phone": "+79161234567",</w:t>
      </w:r>
    </w:p>
    <w:p w14:paraId="30CA5A30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email": "ivanov@mail.com",</w:t>
      </w:r>
    </w:p>
    <w:p w14:paraId="5DF29F4E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address": "ул. Ленина, д. 1"</w:t>
      </w:r>
    </w:p>
    <w:p w14:paraId="3FD65232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C1C205B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make": "Toyota",</w:t>
      </w:r>
    </w:p>
    <w:p w14:paraId="7E1214E0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model": "Camry",</w:t>
      </w:r>
    </w:p>
    <w:p w14:paraId="16B7E311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year": 2015,</w:t>
      </w:r>
    </w:p>
    <w:p w14:paraId="278EC93C" w14:textId="77777777" w:rsidR="00BF27DC" w:rsidRPr="00AD0AD2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AD0AD2">
        <w:rPr>
          <w:rFonts w:ascii="Arial Narrow" w:hAnsi="Arial Narrow" w:cs="Times New Roman"/>
          <w:sz w:val="24"/>
          <w:szCs w:val="24"/>
        </w:rPr>
        <w:t>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vin</w:t>
      </w:r>
      <w:r w:rsidRPr="00AD0AD2">
        <w:rPr>
          <w:rFonts w:ascii="Arial Narrow" w:hAnsi="Arial Narrow" w:cs="Times New Roman"/>
          <w:sz w:val="24"/>
          <w:szCs w:val="24"/>
        </w:rPr>
        <w:t>":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JTDBE</w:t>
      </w:r>
      <w:r w:rsidRPr="00AD0AD2">
        <w:rPr>
          <w:rFonts w:ascii="Arial Narrow" w:hAnsi="Arial Narrow" w:cs="Times New Roman"/>
          <w:sz w:val="24"/>
          <w:szCs w:val="24"/>
        </w:rPr>
        <w:t>32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K</w:t>
      </w:r>
      <w:r w:rsidRPr="00AD0AD2">
        <w:rPr>
          <w:rFonts w:ascii="Arial Narrow" w:hAnsi="Arial Narrow" w:cs="Times New Roman"/>
          <w:sz w:val="24"/>
          <w:szCs w:val="24"/>
        </w:rPr>
        <w:t>500123456",</w:t>
      </w:r>
    </w:p>
    <w:p w14:paraId="2BCAD645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</w:rPr>
        <w:t>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licensePlate</w:t>
      </w:r>
      <w:r w:rsidRPr="00BF27DC">
        <w:rPr>
          <w:rFonts w:ascii="Arial Narrow" w:hAnsi="Arial Narrow" w:cs="Times New Roman"/>
          <w:sz w:val="24"/>
          <w:szCs w:val="24"/>
        </w:rPr>
        <w:t>": "А123ВЕ77"</w:t>
      </w:r>
    </w:p>
    <w:p w14:paraId="1F8AD5E2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},</w:t>
      </w:r>
    </w:p>
    <w:p w14:paraId="2C3BF726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143B3BFE" w14:textId="77777777" w:rsidR="00BF27DC" w:rsidRDefault="00BF27DC" w:rsidP="00BF27DC">
      <w:pPr>
        <w:spacing w:after="0" w:line="300" w:lineRule="auto"/>
        <w:ind w:firstLine="709"/>
        <w:jc w:val="both"/>
      </w:pPr>
      <w:r w:rsidRPr="00BF27DC">
        <w:rPr>
          <w:rFonts w:ascii="Arial Narrow" w:hAnsi="Arial Narrow" w:cs="Times New Roman"/>
          <w:sz w:val="24"/>
          <w:szCs w:val="24"/>
        </w:rPr>
        <w:t>]</w:t>
      </w:r>
      <w:r w:rsidRPr="00BF27DC">
        <w:t xml:space="preserve"> </w:t>
      </w:r>
    </w:p>
    <w:p w14:paraId="23889BEA" w14:textId="4EB64DD2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7.Получить все автомобили, принадлежащие клиенту по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27DC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4AD23820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7DC">
        <w:rPr>
          <w:rFonts w:ascii="Times New Roman" w:hAnsi="Times New Roman" w:cs="Times New Roman"/>
          <w:sz w:val="28"/>
          <w:szCs w:val="28"/>
          <w:lang w:val="en-US"/>
        </w:rPr>
        <w:t>URL: /api/vehicles/client/{clientId}</w:t>
      </w:r>
    </w:p>
    <w:p w14:paraId="7DBFF9FA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Метод: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48E5E5F4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Описание: Возвращает список всех автомобилей, принадлежащих клиенту по его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27DC">
        <w:rPr>
          <w:rFonts w:ascii="Times New Roman" w:hAnsi="Times New Roman" w:cs="Times New Roman"/>
          <w:sz w:val="28"/>
          <w:szCs w:val="28"/>
        </w:rPr>
        <w:t>.</w:t>
      </w:r>
    </w:p>
    <w:p w14:paraId="36B39E7A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7DC">
        <w:rPr>
          <w:rFonts w:ascii="Times New Roman" w:hAnsi="Times New Roman" w:cs="Times New Roman"/>
          <w:sz w:val="28"/>
          <w:szCs w:val="28"/>
          <w:lang w:val="en-US"/>
        </w:rPr>
        <w:t>Ответ:</w:t>
      </w:r>
    </w:p>
    <w:p w14:paraId="2774E51D" w14:textId="46744D7D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[</w:t>
      </w:r>
    </w:p>
    <w:p w14:paraId="4A8661E0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2065AE23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77D62D6F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client": {</w:t>
      </w:r>
    </w:p>
    <w:p w14:paraId="6E99E86B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    "id": 1,</w:t>
      </w:r>
    </w:p>
    <w:p w14:paraId="21763CB2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firstName": "Иван",</w:t>
      </w:r>
    </w:p>
    <w:p w14:paraId="50033AD3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lastName": "Иванов",</w:t>
      </w:r>
    </w:p>
    <w:p w14:paraId="26F49967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phone": "+79161234567",</w:t>
      </w:r>
    </w:p>
    <w:p w14:paraId="10ADDBB6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email": "ivanov@mail.com",</w:t>
      </w:r>
    </w:p>
    <w:p w14:paraId="78D2A00B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address": "ул. Ленина, д. 1"</w:t>
      </w:r>
    </w:p>
    <w:p w14:paraId="4352B869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57797C12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make": "Toyota",</w:t>
      </w:r>
    </w:p>
    <w:p w14:paraId="6A9995E7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model": "Camry",</w:t>
      </w:r>
    </w:p>
    <w:p w14:paraId="2118B72E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year": 2015,</w:t>
      </w:r>
    </w:p>
    <w:p w14:paraId="4C3827A4" w14:textId="77777777" w:rsidR="00BF27DC" w:rsidRPr="00AD0AD2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AD0AD2">
        <w:rPr>
          <w:rFonts w:ascii="Arial Narrow" w:hAnsi="Arial Narrow" w:cs="Times New Roman"/>
          <w:sz w:val="24"/>
          <w:szCs w:val="24"/>
        </w:rPr>
        <w:t>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vin</w:t>
      </w:r>
      <w:r w:rsidRPr="00AD0AD2">
        <w:rPr>
          <w:rFonts w:ascii="Arial Narrow" w:hAnsi="Arial Narrow" w:cs="Times New Roman"/>
          <w:sz w:val="24"/>
          <w:szCs w:val="24"/>
        </w:rPr>
        <w:t>":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JTDBE</w:t>
      </w:r>
      <w:r w:rsidRPr="00AD0AD2">
        <w:rPr>
          <w:rFonts w:ascii="Arial Narrow" w:hAnsi="Arial Narrow" w:cs="Times New Roman"/>
          <w:sz w:val="24"/>
          <w:szCs w:val="24"/>
        </w:rPr>
        <w:t>32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K</w:t>
      </w:r>
      <w:r w:rsidRPr="00AD0AD2">
        <w:rPr>
          <w:rFonts w:ascii="Arial Narrow" w:hAnsi="Arial Narrow" w:cs="Times New Roman"/>
          <w:sz w:val="24"/>
          <w:szCs w:val="24"/>
        </w:rPr>
        <w:t>500123456",</w:t>
      </w:r>
    </w:p>
    <w:p w14:paraId="2155A6CE" w14:textId="77777777" w:rsidR="00BF27DC" w:rsidRPr="00AD0AD2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 xml:space="preserve">       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licensePlate</w:t>
      </w:r>
      <w:r w:rsidRPr="00AD0AD2">
        <w:rPr>
          <w:rFonts w:ascii="Arial Narrow" w:hAnsi="Arial Narrow" w:cs="Times New Roman"/>
          <w:sz w:val="24"/>
          <w:szCs w:val="24"/>
        </w:rPr>
        <w:t>": "А123ВЕ77"</w:t>
      </w:r>
    </w:p>
    <w:p w14:paraId="6DECF9B6" w14:textId="77777777" w:rsidR="00BF27DC" w:rsidRPr="00AD0AD2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 xml:space="preserve">    },</w:t>
      </w:r>
    </w:p>
    <w:p w14:paraId="3734A2E5" w14:textId="77777777" w:rsidR="00BF27DC" w:rsidRPr="00AD0AD2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7717E5A2" w14:textId="7959F4B1" w:rsid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D0AD2">
        <w:rPr>
          <w:rFonts w:ascii="Arial Narrow" w:hAnsi="Arial Narrow" w:cs="Times New Roman"/>
          <w:sz w:val="24"/>
          <w:szCs w:val="24"/>
        </w:rPr>
        <w:t>]</w:t>
      </w:r>
    </w:p>
    <w:p w14:paraId="66BC2DE8" w14:textId="77777777" w:rsidR="0087386B" w:rsidRPr="00AD0AD2" w:rsidRDefault="0087386B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14:paraId="0AE2DBBB" w14:textId="6AD173C8" w:rsidR="00403808" w:rsidRPr="00AD0AD2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3.3 </w:t>
      </w:r>
      <w:r w:rsidR="00403808" w:rsidRPr="00403808">
        <w:rPr>
          <w:rFonts w:ascii="Times New Roman" w:hAnsi="Times New Roman" w:cs="Times New Roman"/>
          <w:sz w:val="28"/>
          <w:szCs w:val="28"/>
        </w:rPr>
        <w:t>Заказы</w:t>
      </w:r>
      <w:r w:rsidR="00403808" w:rsidRPr="00AD0AD2">
        <w:rPr>
          <w:rFonts w:ascii="Times New Roman" w:hAnsi="Times New Roman" w:cs="Times New Roman"/>
          <w:sz w:val="28"/>
          <w:szCs w:val="28"/>
        </w:rPr>
        <w:t xml:space="preserve"> (</w:t>
      </w:r>
      <w:r w:rsidR="00403808" w:rsidRPr="0040380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403808" w:rsidRPr="00AD0AD2">
        <w:rPr>
          <w:rFonts w:ascii="Times New Roman" w:hAnsi="Times New Roman" w:cs="Times New Roman"/>
          <w:sz w:val="28"/>
          <w:szCs w:val="28"/>
        </w:rPr>
        <w:t>)</w:t>
      </w:r>
    </w:p>
    <w:p w14:paraId="0053AA49" w14:textId="77777777" w:rsidR="00BF27DC" w:rsidRPr="00AD0AD2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44843" w14:textId="24B851EB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1.</w:t>
      </w:r>
      <w:r w:rsidR="00403808" w:rsidRPr="00403808">
        <w:rPr>
          <w:rFonts w:ascii="Times New Roman" w:hAnsi="Times New Roman" w:cs="Times New Roman"/>
          <w:sz w:val="28"/>
          <w:szCs w:val="28"/>
        </w:rPr>
        <w:t>Получить все заказы</w:t>
      </w:r>
    </w:p>
    <w:p w14:paraId="7124F61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api/orders</w:t>
      </w:r>
    </w:p>
    <w:p w14:paraId="3201188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6F170D5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Возвращает список всех заказов.</w:t>
      </w:r>
    </w:p>
    <w:p w14:paraId="6266DC8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5C80D652" w14:textId="6FD79E14" w:rsidR="00403808" w:rsidRPr="00BF27DC" w:rsidRDefault="00BF27DC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</w:t>
      </w:r>
      <w:r w:rsidR="00403808" w:rsidRPr="00BF27DC">
        <w:rPr>
          <w:rFonts w:ascii="Arial Narrow" w:hAnsi="Arial Narrow" w:cs="Times New Roman"/>
          <w:sz w:val="24"/>
          <w:szCs w:val="24"/>
        </w:rPr>
        <w:t>[</w:t>
      </w:r>
    </w:p>
    <w:p w14:paraId="55AAFE2D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{</w:t>
      </w:r>
    </w:p>
    <w:p w14:paraId="1BE5DDE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    "id": 1,</w:t>
      </w:r>
    </w:p>
    <w:p w14:paraId="5C7E29A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6F0FC8F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id": 1,</w:t>
      </w:r>
    </w:p>
    <w:p w14:paraId="4B9ED1BA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firstName": "</w:t>
      </w:r>
      <w:r w:rsidRPr="00BF27DC">
        <w:rPr>
          <w:rFonts w:ascii="Arial Narrow" w:hAnsi="Arial Narrow" w:cs="Times New Roman"/>
          <w:sz w:val="24"/>
          <w:szCs w:val="24"/>
        </w:rPr>
        <w:t>Иван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6E0A669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lastName": "</w:t>
      </w:r>
      <w:r w:rsidRPr="00BF27DC">
        <w:rPr>
          <w:rFonts w:ascii="Arial Narrow" w:hAnsi="Arial Narrow" w:cs="Times New Roman"/>
          <w:sz w:val="24"/>
          <w:szCs w:val="24"/>
        </w:rPr>
        <w:t>Иванов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35CDBD2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phone": "+79161234567",</w:t>
      </w:r>
    </w:p>
    <w:p w14:paraId="6C69BA5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email": "ivanov@mail.com",</w:t>
      </w:r>
    </w:p>
    <w:p w14:paraId="2F1D83A7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address": "</w:t>
      </w:r>
      <w:r w:rsidRPr="00BF27DC">
        <w:rPr>
          <w:rFonts w:ascii="Arial Narrow" w:hAnsi="Arial Narrow" w:cs="Times New Roman"/>
          <w:sz w:val="24"/>
          <w:szCs w:val="24"/>
        </w:rPr>
        <w:t>ул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BF27DC">
        <w:rPr>
          <w:rFonts w:ascii="Arial Narrow" w:hAnsi="Arial Narrow" w:cs="Times New Roman"/>
          <w:sz w:val="24"/>
          <w:szCs w:val="24"/>
        </w:rPr>
        <w:t>Ленин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BF27DC">
        <w:rPr>
          <w:rFonts w:ascii="Arial Narrow" w:hAnsi="Arial Narrow" w:cs="Times New Roman"/>
          <w:sz w:val="24"/>
          <w:szCs w:val="24"/>
        </w:rPr>
        <w:t>д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. 1"</w:t>
      </w:r>
    </w:p>
    <w:p w14:paraId="1A50696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9E92037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vehicle": {</w:t>
      </w:r>
    </w:p>
    <w:p w14:paraId="1F85988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id": 1,</w:t>
      </w:r>
    </w:p>
    <w:p w14:paraId="63383B0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make": "Toyota",</w:t>
      </w:r>
    </w:p>
    <w:p w14:paraId="7F3D0475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model": "Camry",</w:t>
      </w:r>
    </w:p>
    <w:p w14:paraId="62E0EDF2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year": 2015,</w:t>
      </w:r>
    </w:p>
    <w:p w14:paraId="6A15370D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vin": "JTDBE32K500123456",</w:t>
      </w:r>
    </w:p>
    <w:p w14:paraId="4AEDDB4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licensePlate": "</w:t>
      </w:r>
      <w:r w:rsidRPr="00BF27DC">
        <w:rPr>
          <w:rFonts w:ascii="Arial Narrow" w:hAnsi="Arial Narrow" w:cs="Times New Roman"/>
          <w:sz w:val="24"/>
          <w:szCs w:val="24"/>
        </w:rPr>
        <w:t>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123</w:t>
      </w:r>
      <w:r w:rsidRPr="00BF27DC">
        <w:rPr>
          <w:rFonts w:ascii="Arial Narrow" w:hAnsi="Arial Narrow" w:cs="Times New Roman"/>
          <w:sz w:val="24"/>
          <w:szCs w:val="24"/>
        </w:rPr>
        <w:t>ВЕ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77"</w:t>
      </w:r>
    </w:p>
    <w:p w14:paraId="2201AEF9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},</w:t>
      </w:r>
    </w:p>
    <w:p w14:paraId="35A2562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orderDate": "2024-05-01",</w:t>
      </w:r>
    </w:p>
    <w:p w14:paraId="2FD106BE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status": "</w:t>
      </w:r>
      <w:r w:rsidRPr="00BF27DC">
        <w:rPr>
          <w:rFonts w:ascii="Arial Narrow" w:hAnsi="Arial Narrow" w:cs="Times New Roman"/>
          <w:sz w:val="24"/>
          <w:szCs w:val="24"/>
        </w:rPr>
        <w:t>Выполнен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0FC6D4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servicesAndParts": "</w:t>
      </w:r>
      <w:r w:rsidRPr="00BF27DC">
        <w:rPr>
          <w:rFonts w:ascii="Arial Narrow" w:hAnsi="Arial Narrow" w:cs="Times New Roman"/>
          <w:sz w:val="24"/>
          <w:szCs w:val="24"/>
        </w:rPr>
        <w:t>Замен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масл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 w:rsidRPr="00BF27DC">
        <w:rPr>
          <w:rFonts w:ascii="Arial Narrow" w:hAnsi="Arial Narrow" w:cs="Times New Roman"/>
          <w:sz w:val="24"/>
          <w:szCs w:val="24"/>
        </w:rPr>
        <w:t>Масляный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фильтр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, 1 </w:t>
      </w:r>
      <w:r w:rsidRPr="00BF27DC">
        <w:rPr>
          <w:rFonts w:ascii="Arial Narrow" w:hAnsi="Arial Narrow" w:cs="Times New Roman"/>
          <w:sz w:val="24"/>
          <w:szCs w:val="24"/>
        </w:rPr>
        <w:t>шт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) - 1500 </w:t>
      </w:r>
      <w:r w:rsidRPr="00BF27DC">
        <w:rPr>
          <w:rFonts w:ascii="Arial Narrow" w:hAnsi="Arial Narrow" w:cs="Times New Roman"/>
          <w:sz w:val="24"/>
          <w:szCs w:val="24"/>
        </w:rPr>
        <w:t>руб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6EFA31B5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BF27DC">
        <w:rPr>
          <w:rFonts w:ascii="Arial Narrow" w:hAnsi="Arial Narrow" w:cs="Times New Roman"/>
          <w:sz w:val="24"/>
          <w:szCs w:val="24"/>
        </w:rPr>
        <w:t>},</w:t>
      </w:r>
    </w:p>
    <w:p w14:paraId="0F51EDE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5521AE88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>]</w:t>
      </w:r>
    </w:p>
    <w:p w14:paraId="083186E7" w14:textId="4E2B5BF8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2.</w:t>
      </w:r>
      <w:r w:rsidR="00403808" w:rsidRPr="00403808">
        <w:rPr>
          <w:rFonts w:ascii="Times New Roman" w:hAnsi="Times New Roman" w:cs="Times New Roman"/>
          <w:sz w:val="28"/>
          <w:szCs w:val="28"/>
        </w:rPr>
        <w:t>Получить заказ по ID</w:t>
      </w:r>
    </w:p>
    <w:p w14:paraId="6F110A2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api/orders/{id}</w:t>
      </w:r>
    </w:p>
    <w:p w14:paraId="7BC084B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23B1349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Возвращает заказ по его ID.</w:t>
      </w:r>
    </w:p>
    <w:p w14:paraId="603AFD9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4BB11E4B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>{</w:t>
      </w:r>
    </w:p>
    <w:p w14:paraId="64E3EDC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"id": 1,</w:t>
      </w:r>
    </w:p>
    <w:p w14:paraId="1726A10D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3FFD1F7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6CAC73AA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firstName": "</w:t>
      </w:r>
      <w:r w:rsidRPr="00BF27DC">
        <w:rPr>
          <w:rFonts w:ascii="Arial Narrow" w:hAnsi="Arial Narrow" w:cs="Times New Roman"/>
          <w:sz w:val="24"/>
          <w:szCs w:val="24"/>
        </w:rPr>
        <w:t>Иван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EDE2863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lastName": "</w:t>
      </w:r>
      <w:r w:rsidRPr="00BF27DC">
        <w:rPr>
          <w:rFonts w:ascii="Arial Narrow" w:hAnsi="Arial Narrow" w:cs="Times New Roman"/>
          <w:sz w:val="24"/>
          <w:szCs w:val="24"/>
        </w:rPr>
        <w:t>Иванов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BC01989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phone": "+79161234567",</w:t>
      </w:r>
    </w:p>
    <w:p w14:paraId="33A05FC2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email": "ivanov@mail.com",</w:t>
      </w:r>
    </w:p>
    <w:p w14:paraId="2A8657CA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address": "</w:t>
      </w:r>
      <w:r w:rsidRPr="00BF27DC">
        <w:rPr>
          <w:rFonts w:ascii="Arial Narrow" w:hAnsi="Arial Narrow" w:cs="Times New Roman"/>
          <w:sz w:val="24"/>
          <w:szCs w:val="24"/>
        </w:rPr>
        <w:t>ул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BF27DC">
        <w:rPr>
          <w:rFonts w:ascii="Arial Narrow" w:hAnsi="Arial Narrow" w:cs="Times New Roman"/>
          <w:sz w:val="24"/>
          <w:szCs w:val="24"/>
        </w:rPr>
        <w:t>Ленин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BF27DC">
        <w:rPr>
          <w:rFonts w:ascii="Arial Narrow" w:hAnsi="Arial Narrow" w:cs="Times New Roman"/>
          <w:sz w:val="24"/>
          <w:szCs w:val="24"/>
        </w:rPr>
        <w:t>д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. 1"</w:t>
      </w:r>
    </w:p>
    <w:p w14:paraId="7EE2B0B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59A1DECD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vehicle": {</w:t>
      </w:r>
    </w:p>
    <w:p w14:paraId="31ED5097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78397CD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make": "Toyota",</w:t>
      </w:r>
    </w:p>
    <w:p w14:paraId="5076D843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model": "Camry",</w:t>
      </w:r>
    </w:p>
    <w:p w14:paraId="7A5356EE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year": 2015,</w:t>
      </w:r>
    </w:p>
    <w:p w14:paraId="6A3AEB6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vin": "JTDBE32K500123456",</w:t>
      </w:r>
    </w:p>
    <w:p w14:paraId="7166EEA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licensePlate": "</w:t>
      </w:r>
      <w:r w:rsidRPr="00BF27DC">
        <w:rPr>
          <w:rFonts w:ascii="Arial Narrow" w:hAnsi="Arial Narrow" w:cs="Times New Roman"/>
          <w:sz w:val="24"/>
          <w:szCs w:val="24"/>
        </w:rPr>
        <w:t>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123</w:t>
      </w:r>
      <w:r w:rsidRPr="00BF27DC">
        <w:rPr>
          <w:rFonts w:ascii="Arial Narrow" w:hAnsi="Arial Narrow" w:cs="Times New Roman"/>
          <w:sz w:val="24"/>
          <w:szCs w:val="24"/>
        </w:rPr>
        <w:t>ВЕ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77"</w:t>
      </w:r>
    </w:p>
    <w:p w14:paraId="14DE0A4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53E2E93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orderDate": "2024-05-01",</w:t>
      </w:r>
    </w:p>
    <w:p w14:paraId="5D8D87E1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status": "</w:t>
      </w:r>
      <w:r w:rsidRPr="00BF27DC">
        <w:rPr>
          <w:rFonts w:ascii="Arial Narrow" w:hAnsi="Arial Narrow" w:cs="Times New Roman"/>
          <w:sz w:val="24"/>
          <w:szCs w:val="24"/>
        </w:rPr>
        <w:t>Выполнен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9A2B1B6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servicesAndParts": "</w:t>
      </w:r>
      <w:r w:rsidRPr="00BF27DC">
        <w:rPr>
          <w:rFonts w:ascii="Arial Narrow" w:hAnsi="Arial Narrow" w:cs="Times New Roman"/>
          <w:sz w:val="24"/>
          <w:szCs w:val="24"/>
        </w:rPr>
        <w:t>Замен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масл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 w:rsidRPr="00BF27DC">
        <w:rPr>
          <w:rFonts w:ascii="Arial Narrow" w:hAnsi="Arial Narrow" w:cs="Times New Roman"/>
          <w:sz w:val="24"/>
          <w:szCs w:val="24"/>
        </w:rPr>
        <w:t>Масляный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фильтр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, 1 </w:t>
      </w:r>
      <w:r w:rsidRPr="00BF27DC">
        <w:rPr>
          <w:rFonts w:ascii="Arial Narrow" w:hAnsi="Arial Narrow" w:cs="Times New Roman"/>
          <w:sz w:val="24"/>
          <w:szCs w:val="24"/>
        </w:rPr>
        <w:t>шт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) - 1500 </w:t>
      </w:r>
      <w:r w:rsidRPr="00BF27DC">
        <w:rPr>
          <w:rFonts w:ascii="Arial Narrow" w:hAnsi="Arial Narrow" w:cs="Times New Roman"/>
          <w:sz w:val="24"/>
          <w:szCs w:val="24"/>
        </w:rPr>
        <w:t>руб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118846F9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>}</w:t>
      </w:r>
    </w:p>
    <w:p w14:paraId="3417663F" w14:textId="4B7D2F26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3.</w:t>
      </w:r>
      <w:r w:rsidR="00403808" w:rsidRPr="00403808">
        <w:rPr>
          <w:rFonts w:ascii="Times New Roman" w:hAnsi="Times New Roman" w:cs="Times New Roman"/>
          <w:sz w:val="28"/>
          <w:szCs w:val="28"/>
        </w:rPr>
        <w:t>Создать новый заказ</w:t>
      </w:r>
    </w:p>
    <w:p w14:paraId="00BA43A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api/orders</w:t>
      </w:r>
    </w:p>
    <w:p w14:paraId="04C2ED9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45214DA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Создает новый заказ.</w:t>
      </w:r>
    </w:p>
    <w:p w14:paraId="29AC49C1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7B3A3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F74FA0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"client": {</w:t>
      </w:r>
    </w:p>
    <w:p w14:paraId="45A84179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id": 1</w:t>
      </w:r>
    </w:p>
    <w:p w14:paraId="62E4868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4093B55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vehicle": {</w:t>
      </w:r>
    </w:p>
    <w:p w14:paraId="213633BA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id": 1</w:t>
      </w:r>
    </w:p>
    <w:p w14:paraId="376B262F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4A4BB15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orderDate": "2024-05-01",</w:t>
      </w:r>
    </w:p>
    <w:p w14:paraId="5EA9DE95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status": "</w:t>
      </w:r>
      <w:r w:rsidRPr="00BF27DC">
        <w:rPr>
          <w:rFonts w:ascii="Arial Narrow" w:hAnsi="Arial Narrow" w:cs="Times New Roman"/>
          <w:sz w:val="24"/>
          <w:szCs w:val="24"/>
        </w:rPr>
        <w:t>В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процессе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5CCDEAF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servicesAndParts": "</w:t>
      </w:r>
      <w:r w:rsidRPr="00BF27DC">
        <w:rPr>
          <w:rFonts w:ascii="Arial Narrow" w:hAnsi="Arial Narrow" w:cs="Times New Roman"/>
          <w:sz w:val="24"/>
          <w:szCs w:val="24"/>
        </w:rPr>
        <w:t>Замена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масла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 w:rsidRPr="00BF27DC">
        <w:rPr>
          <w:rFonts w:ascii="Arial Narrow" w:hAnsi="Arial Narrow" w:cs="Times New Roman"/>
          <w:sz w:val="24"/>
          <w:szCs w:val="24"/>
        </w:rPr>
        <w:t>Масляный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фильтр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, 1 </w:t>
      </w:r>
      <w:r w:rsidRPr="00BF27DC">
        <w:rPr>
          <w:rFonts w:ascii="Arial Narrow" w:hAnsi="Arial Narrow" w:cs="Times New Roman"/>
          <w:sz w:val="24"/>
          <w:szCs w:val="24"/>
        </w:rPr>
        <w:t>шт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) - 1500 </w:t>
      </w:r>
      <w:r w:rsidRPr="00BF27DC">
        <w:rPr>
          <w:rFonts w:ascii="Arial Narrow" w:hAnsi="Arial Narrow" w:cs="Times New Roman"/>
          <w:sz w:val="24"/>
          <w:szCs w:val="24"/>
        </w:rPr>
        <w:t>руб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0F87B04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38238F5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55B139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97C918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"id": 1,</w:t>
      </w:r>
    </w:p>
    <w:p w14:paraId="1AE8B0C2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"client": {</w:t>
      </w:r>
    </w:p>
    <w:p w14:paraId="6BD1B07B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    "id": 1,</w:t>
      </w:r>
    </w:p>
    <w:p w14:paraId="666C4CC0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    "firstName": "</w:t>
      </w:r>
      <w:r w:rsidRPr="00BF27DC">
        <w:rPr>
          <w:rFonts w:ascii="Times New Roman" w:hAnsi="Times New Roman" w:cs="Times New Roman"/>
          <w:sz w:val="24"/>
          <w:szCs w:val="24"/>
        </w:rPr>
        <w:t>Иван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3C95B82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7DC">
        <w:rPr>
          <w:rFonts w:ascii="Times New Roman" w:hAnsi="Times New Roman" w:cs="Times New Roman"/>
          <w:sz w:val="24"/>
          <w:szCs w:val="24"/>
          <w:lang w:val="en-US"/>
        </w:rPr>
        <w:t xml:space="preserve">        "lastName": "</w:t>
      </w:r>
      <w:r w:rsidRPr="00BF27DC">
        <w:rPr>
          <w:rFonts w:ascii="Times New Roman" w:hAnsi="Times New Roman" w:cs="Times New Roman"/>
          <w:sz w:val="24"/>
          <w:szCs w:val="24"/>
        </w:rPr>
        <w:t>Иванов</w:t>
      </w:r>
      <w:r w:rsidRPr="00BF27D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EC86A6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7DC">
        <w:rPr>
          <w:rFonts w:ascii="Times New Roman" w:hAnsi="Times New Roman" w:cs="Times New Roman"/>
          <w:sz w:val="24"/>
          <w:szCs w:val="24"/>
          <w:lang w:val="en-US"/>
        </w:rPr>
        <w:t xml:space="preserve">        "phone": "+79161234567",</w:t>
      </w:r>
    </w:p>
    <w:p w14:paraId="29A806DB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7DC">
        <w:rPr>
          <w:rFonts w:ascii="Times New Roman" w:hAnsi="Times New Roman" w:cs="Times New Roman"/>
          <w:sz w:val="24"/>
          <w:szCs w:val="24"/>
          <w:lang w:val="en-US"/>
        </w:rPr>
        <w:t xml:space="preserve">        "email": "ivanov@mail.com",</w:t>
      </w:r>
    </w:p>
    <w:p w14:paraId="2E1BD3EE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7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>"address": "</w:t>
      </w:r>
      <w:r w:rsidRPr="00BF27DC">
        <w:rPr>
          <w:rFonts w:ascii="Times New Roman" w:hAnsi="Times New Roman" w:cs="Times New Roman"/>
          <w:sz w:val="24"/>
          <w:szCs w:val="24"/>
        </w:rPr>
        <w:t>ул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27DC">
        <w:rPr>
          <w:rFonts w:ascii="Times New Roman" w:hAnsi="Times New Roman" w:cs="Times New Roman"/>
          <w:sz w:val="24"/>
          <w:szCs w:val="24"/>
        </w:rPr>
        <w:t>Ленина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27DC">
        <w:rPr>
          <w:rFonts w:ascii="Times New Roman" w:hAnsi="Times New Roman" w:cs="Times New Roman"/>
          <w:sz w:val="24"/>
          <w:szCs w:val="24"/>
        </w:rPr>
        <w:t>д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>. 1"</w:t>
      </w:r>
    </w:p>
    <w:p w14:paraId="7C9E192A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583859F1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"vehicle": {</w:t>
      </w:r>
    </w:p>
    <w:p w14:paraId="04DF4BCB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F27DC">
        <w:rPr>
          <w:rFonts w:ascii="Times New Roman" w:hAnsi="Times New Roman" w:cs="Times New Roman"/>
          <w:sz w:val="24"/>
          <w:szCs w:val="24"/>
        </w:rPr>
        <w:t>"id": 1,</w:t>
      </w:r>
    </w:p>
    <w:p w14:paraId="056B6B0A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7DC">
        <w:rPr>
          <w:rFonts w:ascii="Times New Roman" w:hAnsi="Times New Roman" w:cs="Times New Roman"/>
          <w:sz w:val="24"/>
          <w:szCs w:val="24"/>
        </w:rPr>
        <w:t xml:space="preserve">        "make": "Toyota",</w:t>
      </w:r>
    </w:p>
    <w:p w14:paraId="04F60C45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7DC">
        <w:rPr>
          <w:rFonts w:ascii="Times New Roman" w:hAnsi="Times New Roman" w:cs="Times New Roman"/>
          <w:sz w:val="24"/>
          <w:szCs w:val="24"/>
          <w:lang w:val="en-US"/>
        </w:rPr>
        <w:t xml:space="preserve">        "model": "Camry",</w:t>
      </w:r>
    </w:p>
    <w:p w14:paraId="6E4157EE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7DC">
        <w:rPr>
          <w:rFonts w:ascii="Times New Roman" w:hAnsi="Times New Roman" w:cs="Times New Roman"/>
          <w:sz w:val="24"/>
          <w:szCs w:val="24"/>
          <w:lang w:val="en-US"/>
        </w:rPr>
        <w:t xml:space="preserve">        "year": 2015,</w:t>
      </w:r>
    </w:p>
    <w:p w14:paraId="5BD72D63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7DC">
        <w:rPr>
          <w:rFonts w:ascii="Times New Roman" w:hAnsi="Times New Roman" w:cs="Times New Roman"/>
          <w:sz w:val="24"/>
          <w:szCs w:val="24"/>
          <w:lang w:val="en-US"/>
        </w:rPr>
        <w:t xml:space="preserve">        "vin": "JTDBE32K500123456",</w:t>
      </w:r>
    </w:p>
    <w:p w14:paraId="68F50667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7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>"licensePlate": "</w:t>
      </w:r>
      <w:r w:rsidRPr="00BF27DC">
        <w:rPr>
          <w:rFonts w:ascii="Times New Roman" w:hAnsi="Times New Roman" w:cs="Times New Roman"/>
          <w:sz w:val="24"/>
          <w:szCs w:val="24"/>
        </w:rPr>
        <w:t>А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Pr="00BF27DC">
        <w:rPr>
          <w:rFonts w:ascii="Times New Roman" w:hAnsi="Times New Roman" w:cs="Times New Roman"/>
          <w:sz w:val="24"/>
          <w:szCs w:val="24"/>
        </w:rPr>
        <w:t>ВЕ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>77"</w:t>
      </w:r>
    </w:p>
    <w:p w14:paraId="1B039CA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749D501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"orderDate": "2024-05-01",</w:t>
      </w:r>
    </w:p>
    <w:p w14:paraId="52175122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"status": "</w:t>
      </w:r>
      <w:r w:rsidRPr="00BF27DC">
        <w:rPr>
          <w:rFonts w:ascii="Times New Roman" w:hAnsi="Times New Roman" w:cs="Times New Roman"/>
          <w:sz w:val="24"/>
          <w:szCs w:val="24"/>
        </w:rPr>
        <w:t>В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7DC">
        <w:rPr>
          <w:rFonts w:ascii="Times New Roman" w:hAnsi="Times New Roman" w:cs="Times New Roman"/>
          <w:sz w:val="24"/>
          <w:szCs w:val="24"/>
        </w:rPr>
        <w:t>процессе</w:t>
      </w:r>
      <w:r w:rsidRPr="00AD0AD2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3907511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F27DC">
        <w:rPr>
          <w:rFonts w:ascii="Times New Roman" w:hAnsi="Times New Roman" w:cs="Times New Roman"/>
          <w:sz w:val="24"/>
          <w:szCs w:val="24"/>
        </w:rPr>
        <w:t>"servicesAndParts": "Замена масла (Масляный фильтр, 1 шт) - 1500 руб"</w:t>
      </w:r>
    </w:p>
    <w:p w14:paraId="37E806B6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7DC">
        <w:rPr>
          <w:rFonts w:ascii="Times New Roman" w:hAnsi="Times New Roman" w:cs="Times New Roman"/>
          <w:sz w:val="24"/>
          <w:szCs w:val="24"/>
        </w:rPr>
        <w:t>}</w:t>
      </w:r>
    </w:p>
    <w:p w14:paraId="5B563F6B" w14:textId="20AFE041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4.</w:t>
      </w:r>
      <w:r w:rsidR="00403808" w:rsidRPr="00403808">
        <w:rPr>
          <w:rFonts w:ascii="Times New Roman" w:hAnsi="Times New Roman" w:cs="Times New Roman"/>
          <w:sz w:val="28"/>
          <w:szCs w:val="28"/>
        </w:rPr>
        <w:t>Обновить информацию о заказе</w:t>
      </w:r>
    </w:p>
    <w:p w14:paraId="16CBDAC5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0AD2">
        <w:rPr>
          <w:rFonts w:ascii="Times New Roman" w:hAnsi="Times New Roman" w:cs="Times New Roman"/>
          <w:sz w:val="28"/>
          <w:szCs w:val="28"/>
        </w:rPr>
        <w:t>: /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D0AD2">
        <w:rPr>
          <w:rFonts w:ascii="Times New Roman" w:hAnsi="Times New Roman" w:cs="Times New Roman"/>
          <w:sz w:val="28"/>
          <w:szCs w:val="28"/>
        </w:rPr>
        <w:t>/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D0AD2">
        <w:rPr>
          <w:rFonts w:ascii="Times New Roman" w:hAnsi="Times New Roman" w:cs="Times New Roman"/>
          <w:sz w:val="28"/>
          <w:szCs w:val="28"/>
        </w:rPr>
        <w:t>/{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0AD2">
        <w:rPr>
          <w:rFonts w:ascii="Times New Roman" w:hAnsi="Times New Roman" w:cs="Times New Roman"/>
          <w:sz w:val="28"/>
          <w:szCs w:val="28"/>
        </w:rPr>
        <w:t>}</w:t>
      </w:r>
    </w:p>
    <w:p w14:paraId="2594647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AD0AD2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PUT</w:t>
      </w:r>
    </w:p>
    <w:p w14:paraId="48DE620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Обновляет информацию о существующем заказе.</w:t>
      </w:r>
    </w:p>
    <w:p w14:paraId="1664512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B2226C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FDF5EB9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client": {</w:t>
      </w:r>
    </w:p>
    <w:p w14:paraId="3741E91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id": 1</w:t>
      </w:r>
    </w:p>
    <w:p w14:paraId="76976021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},</w:t>
      </w:r>
    </w:p>
    <w:p w14:paraId="284FD73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vehicle": {</w:t>
      </w:r>
    </w:p>
    <w:p w14:paraId="1A000AF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id": 1</w:t>
      </w:r>
    </w:p>
    <w:p w14:paraId="0EB138C4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FDB6FE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orderDate": "2024-05-01",</w:t>
      </w:r>
    </w:p>
    <w:p w14:paraId="60619DD4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status": "</w:t>
      </w:r>
      <w:r w:rsidRPr="00BF27DC">
        <w:rPr>
          <w:rFonts w:ascii="Arial Narrow" w:hAnsi="Arial Narrow" w:cs="Times New Roman"/>
          <w:sz w:val="24"/>
          <w:szCs w:val="24"/>
        </w:rPr>
        <w:t>Выполнен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BF0B9D7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servicesAndParts": "</w:t>
      </w:r>
      <w:r w:rsidRPr="00BF27DC">
        <w:rPr>
          <w:rFonts w:ascii="Arial Narrow" w:hAnsi="Arial Narrow" w:cs="Times New Roman"/>
          <w:sz w:val="24"/>
          <w:szCs w:val="24"/>
        </w:rPr>
        <w:t>Замена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масла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 w:rsidRPr="00BF27DC">
        <w:rPr>
          <w:rFonts w:ascii="Arial Narrow" w:hAnsi="Arial Narrow" w:cs="Times New Roman"/>
          <w:sz w:val="24"/>
          <w:szCs w:val="24"/>
        </w:rPr>
        <w:t>Масляный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фильтр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, 1 </w:t>
      </w:r>
      <w:r w:rsidRPr="00BF27DC">
        <w:rPr>
          <w:rFonts w:ascii="Arial Narrow" w:hAnsi="Arial Narrow" w:cs="Times New Roman"/>
          <w:sz w:val="24"/>
          <w:szCs w:val="24"/>
        </w:rPr>
        <w:t>шт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) - 1500 </w:t>
      </w:r>
      <w:r w:rsidRPr="00BF27DC">
        <w:rPr>
          <w:rFonts w:ascii="Arial Narrow" w:hAnsi="Arial Narrow" w:cs="Times New Roman"/>
          <w:sz w:val="24"/>
          <w:szCs w:val="24"/>
        </w:rPr>
        <w:t>руб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7D162F3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>}</w:t>
      </w:r>
    </w:p>
    <w:p w14:paraId="571D4C9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766B522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>{</w:t>
      </w:r>
    </w:p>
    <w:p w14:paraId="0E3CD1F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id": 1,</w:t>
      </w:r>
    </w:p>
    <w:p w14:paraId="4E505C3B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client": {</w:t>
      </w:r>
    </w:p>
    <w:p w14:paraId="7BEF194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1EAA7EF5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firstName": "</w:t>
      </w:r>
      <w:r w:rsidRPr="00BF27DC">
        <w:rPr>
          <w:rFonts w:ascii="Arial Narrow" w:hAnsi="Arial Narrow" w:cs="Times New Roman"/>
          <w:sz w:val="24"/>
          <w:szCs w:val="24"/>
        </w:rPr>
        <w:t>Иван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DD54AB5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lastName": "</w:t>
      </w:r>
      <w:r w:rsidRPr="00BF27DC">
        <w:rPr>
          <w:rFonts w:ascii="Arial Narrow" w:hAnsi="Arial Narrow" w:cs="Times New Roman"/>
          <w:sz w:val="24"/>
          <w:szCs w:val="24"/>
        </w:rPr>
        <w:t>Иванов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A9FC317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phone": "+79161234567",</w:t>
      </w:r>
    </w:p>
    <w:p w14:paraId="6E0C322D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email": "ivanov@mail.com",</w:t>
      </w:r>
    </w:p>
    <w:p w14:paraId="64EDECF8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address": "</w:t>
      </w:r>
      <w:r w:rsidRPr="00BF27DC">
        <w:rPr>
          <w:rFonts w:ascii="Arial Narrow" w:hAnsi="Arial Narrow" w:cs="Times New Roman"/>
          <w:sz w:val="24"/>
          <w:szCs w:val="24"/>
        </w:rPr>
        <w:t>ул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Pr="00BF27DC">
        <w:rPr>
          <w:rFonts w:ascii="Arial Narrow" w:hAnsi="Arial Narrow" w:cs="Times New Roman"/>
          <w:sz w:val="24"/>
          <w:szCs w:val="24"/>
        </w:rPr>
        <w:t>Ленин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BF27DC">
        <w:rPr>
          <w:rFonts w:ascii="Arial Narrow" w:hAnsi="Arial Narrow" w:cs="Times New Roman"/>
          <w:sz w:val="24"/>
          <w:szCs w:val="24"/>
        </w:rPr>
        <w:t>д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. 1"</w:t>
      </w:r>
    </w:p>
    <w:p w14:paraId="16A8D36B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65C363D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vehicle": {</w:t>
      </w:r>
    </w:p>
    <w:p w14:paraId="13DB3E1A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5CEA27F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make": "Toyota",</w:t>
      </w:r>
    </w:p>
    <w:p w14:paraId="1E0CE5C3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model": "Camry",</w:t>
      </w:r>
    </w:p>
    <w:p w14:paraId="6FD71CF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year": 2015,</w:t>
      </w:r>
    </w:p>
    <w:p w14:paraId="2A7E1EB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vin": "JTDBE32K500123456",</w:t>
      </w:r>
    </w:p>
    <w:p w14:paraId="436E4D18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licensePlate": "</w:t>
      </w:r>
      <w:r w:rsidRPr="00BF27DC">
        <w:rPr>
          <w:rFonts w:ascii="Arial Narrow" w:hAnsi="Arial Narrow" w:cs="Times New Roman"/>
          <w:sz w:val="24"/>
          <w:szCs w:val="24"/>
        </w:rPr>
        <w:t>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123</w:t>
      </w:r>
      <w:r w:rsidRPr="00BF27DC">
        <w:rPr>
          <w:rFonts w:ascii="Arial Narrow" w:hAnsi="Arial Narrow" w:cs="Times New Roman"/>
          <w:sz w:val="24"/>
          <w:szCs w:val="24"/>
        </w:rPr>
        <w:t>ВЕ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77"</w:t>
      </w:r>
    </w:p>
    <w:p w14:paraId="79906509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38109E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orderDate": "2024-05-01",</w:t>
      </w:r>
    </w:p>
    <w:p w14:paraId="786496B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status": "</w:t>
      </w:r>
      <w:r w:rsidRPr="00BF27DC">
        <w:rPr>
          <w:rFonts w:ascii="Arial Narrow" w:hAnsi="Arial Narrow" w:cs="Times New Roman"/>
          <w:sz w:val="24"/>
          <w:szCs w:val="24"/>
        </w:rPr>
        <w:t>Выполнен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5F7ABA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servicesAndParts": "</w:t>
      </w:r>
      <w:r w:rsidRPr="00BF27DC">
        <w:rPr>
          <w:rFonts w:ascii="Arial Narrow" w:hAnsi="Arial Narrow" w:cs="Times New Roman"/>
          <w:sz w:val="24"/>
          <w:szCs w:val="24"/>
        </w:rPr>
        <w:t>Замен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масла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 w:rsidRPr="00BF27DC">
        <w:rPr>
          <w:rFonts w:ascii="Arial Narrow" w:hAnsi="Arial Narrow" w:cs="Times New Roman"/>
          <w:sz w:val="24"/>
          <w:szCs w:val="24"/>
        </w:rPr>
        <w:t>Масляный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27DC">
        <w:rPr>
          <w:rFonts w:ascii="Arial Narrow" w:hAnsi="Arial Narrow" w:cs="Times New Roman"/>
          <w:sz w:val="24"/>
          <w:szCs w:val="24"/>
        </w:rPr>
        <w:t>фильтр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, 1 </w:t>
      </w:r>
      <w:r w:rsidRPr="00BF27DC">
        <w:rPr>
          <w:rFonts w:ascii="Arial Narrow" w:hAnsi="Arial Narrow" w:cs="Times New Roman"/>
          <w:sz w:val="24"/>
          <w:szCs w:val="24"/>
        </w:rPr>
        <w:t>шт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) - 1500 </w:t>
      </w:r>
      <w:r w:rsidRPr="00BF27DC">
        <w:rPr>
          <w:rFonts w:ascii="Arial Narrow" w:hAnsi="Arial Narrow" w:cs="Times New Roman"/>
          <w:sz w:val="24"/>
          <w:szCs w:val="24"/>
        </w:rPr>
        <w:t>руб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497FE06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Arial Narrow" w:hAnsi="Arial Narrow" w:cs="Times New Roman"/>
          <w:sz w:val="24"/>
          <w:szCs w:val="24"/>
        </w:rPr>
        <w:t>}</w:t>
      </w:r>
    </w:p>
    <w:p w14:paraId="49CFDF7A" w14:textId="3CFE0E52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5.</w:t>
      </w:r>
      <w:r w:rsidR="00403808" w:rsidRPr="00403808">
        <w:rPr>
          <w:rFonts w:ascii="Times New Roman" w:hAnsi="Times New Roman" w:cs="Times New Roman"/>
          <w:sz w:val="28"/>
          <w:szCs w:val="28"/>
        </w:rPr>
        <w:t>Удалить заказ</w:t>
      </w:r>
    </w:p>
    <w:p w14:paraId="46BD16E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api/orders/{id}</w:t>
      </w:r>
    </w:p>
    <w:p w14:paraId="5F25402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DELETE</w:t>
      </w:r>
    </w:p>
    <w:p w14:paraId="331A67D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Удаляет заказ по его ID.</w:t>
      </w:r>
    </w:p>
    <w:p w14:paraId="170E76E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 HTTP 204 No Content</w:t>
      </w:r>
    </w:p>
    <w:p w14:paraId="5FC2D75A" w14:textId="6D4D00BE" w:rsidR="00F62B56" w:rsidRDefault="00403808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Эти точки доступа обеспечивают полное управление данными клиентов, авто</w:t>
      </w:r>
      <w:r w:rsidR="00BF27DC">
        <w:rPr>
          <w:rFonts w:ascii="Times New Roman" w:hAnsi="Times New Roman" w:cs="Times New Roman"/>
          <w:sz w:val="28"/>
          <w:szCs w:val="28"/>
        </w:rPr>
        <w:t>мобилей и заказов в автосервисе</w:t>
      </w:r>
      <w:r w:rsidR="00BF27DC" w:rsidRPr="00BF27DC">
        <w:rPr>
          <w:rFonts w:ascii="Times New Roman" w:hAnsi="Times New Roman" w:cs="Times New Roman"/>
          <w:sz w:val="28"/>
          <w:szCs w:val="28"/>
        </w:rPr>
        <w:t>.</w:t>
      </w:r>
    </w:p>
    <w:p w14:paraId="39485539" w14:textId="77777777" w:rsidR="0087386B" w:rsidRPr="00BF27DC" w:rsidRDefault="0087386B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проекта </w:t>
      </w:r>
    </w:p>
    <w:p w14:paraId="4F2149BE" w14:textId="4E203493" w:rsidR="00F20A5C" w:rsidRPr="00403808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DF78E" w14:textId="44CEEE7B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системы управления станцией технического обслуживания (СТО) на базе Spring Boot и JPA важно придерживаться организованной структуры проекта. Это способствует удобству разработки, поддержки и масштабируемости системы. </w:t>
      </w:r>
    </w:p>
    <w:p w14:paraId="6DDAABB1" w14:textId="350CBD82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1. Главны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CarApplication.java</w:t>
      </w:r>
    </w:p>
    <w:p w14:paraId="78F9A9FF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Главный класс, который запускает Spring Boot приложение. Этот класс содержит метод main, который инициализирует и запускает встроенный веб-сервер.</w:t>
      </w:r>
    </w:p>
    <w:p w14:paraId="1CFB8FDA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2. Контроллеры (Controllers)</w:t>
      </w:r>
    </w:p>
    <w:p w14:paraId="79CA6D8B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Пакет controller содержит REST-контроллеры, которые обрабатывают HTTP-запросы, поступающие от клиентов (например, из веб-браузера или других приложений).</w:t>
      </w:r>
    </w:p>
    <w:p w14:paraId="65D9550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Controller.java и ClientControllerImpl.java</w:t>
      </w:r>
    </w:p>
    <w:p w14:paraId="5DA0886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контроллера для управления клиентами. Эти классы отвечают за обработку запросов, связанных с созданием, обновлением, удалением и получением данных о клиентах.</w:t>
      </w:r>
    </w:p>
    <w:p w14:paraId="729D7F21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Controller.java и CarControllerImpl.java</w:t>
      </w:r>
    </w:p>
    <w:p w14:paraId="1F22F92B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контроллера для управления автомобилями. Эти классы обрабатывают запросы, связанные с автомобилями, такие как добавление новых автомобилей, обновление информации о них, удаление и получение данных.</w:t>
      </w:r>
    </w:p>
    <w:p w14:paraId="1BBDBAEB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Controller.java и OrderControllerImpl.java</w:t>
      </w:r>
    </w:p>
    <w:p w14:paraId="58B88A1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контроллера для управления заказами. Эти классы отвечают за обработку запросов, связанных с созданием, обновлением, удалением и получением информации о заказах.</w:t>
      </w:r>
    </w:p>
    <w:p w14:paraId="3A972B9D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3. Объекты передачи данных (DTO)</w:t>
      </w:r>
    </w:p>
    <w:p w14:paraId="5470FEE6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Пакет dto содержит классы, используемые для передачи данных между различными слоями приложения (Data Transfer Objects).</w:t>
      </w:r>
    </w:p>
    <w:p w14:paraId="0DEFA7BB" w14:textId="6AB74FC1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.java</w:t>
      </w:r>
    </w:p>
    <w:p w14:paraId="3E02732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DTO для клиента. Этот класс используется для передачи данных о клиентах между слоем представления и бизнес-логикой.</w:t>
      </w:r>
    </w:p>
    <w:p w14:paraId="7F092856" w14:textId="1C7087C8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Car.java</w:t>
      </w:r>
    </w:p>
    <w:p w14:paraId="1D5D64C7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DTO для автомобиля. Этот класс служит для передачи данных об автомобилях между различными компонентами системы.</w:t>
      </w:r>
    </w:p>
    <w:p w14:paraId="22EFF1BF" w14:textId="4BEF581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.java</w:t>
      </w:r>
    </w:p>
    <w:p w14:paraId="6A1A02DA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DTO для заказа. Этот класс используется для передачи данных о заказах между слоем представления и бизнес-логикой.</w:t>
      </w:r>
    </w:p>
    <w:p w14:paraId="02EC5691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4. Сущности (Entities)</w:t>
      </w:r>
    </w:p>
    <w:p w14:paraId="3FC1A55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Пакет model содержит JPA-сущности, которые представляют таблицы в базе данных.</w:t>
      </w:r>
    </w:p>
    <w:p w14:paraId="02F0919D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.java</w:t>
      </w:r>
    </w:p>
    <w:p w14:paraId="620EF57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Сущность клиента. Этот класс маппит данные клиента на соответствующую таблицу в базе данных.</w:t>
      </w:r>
    </w:p>
    <w:p w14:paraId="72EB063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.java</w:t>
      </w:r>
    </w:p>
    <w:p w14:paraId="3D5A106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Сущность автомобиля. Этот класс маппит данные автомобиля на таблицу в базе данных.</w:t>
      </w:r>
    </w:p>
    <w:p w14:paraId="4333D75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.java</w:t>
      </w:r>
    </w:p>
    <w:p w14:paraId="36D83C7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Сущность заказа. Этот класс маппит данные заказа на таблицу в базе данных.</w:t>
      </w:r>
    </w:p>
    <w:p w14:paraId="20941BEA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5. Репозитории (Repositories)</w:t>
      </w:r>
    </w:p>
    <w:p w14:paraId="6CFF977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Пакет repository содержит интерфейсы репозиториев, которые предоставляют методы для выполнения операций с базой данных.</w:t>
      </w:r>
    </w:p>
    <w:p w14:paraId="246226DE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Repository.java</w:t>
      </w:r>
    </w:p>
    <w:p w14:paraId="6479D183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Репозиторий для клиентов. Этот интерфейс наследуется от JpaRepository и предоставляет методы для работы с данными клиентов в базе данных.</w:t>
      </w:r>
    </w:p>
    <w:p w14:paraId="306777A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Repository.java</w:t>
      </w:r>
    </w:p>
    <w:p w14:paraId="0C659B6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Репозиторий для автомобилей. Этот интерфейс предоставляет методы для выполнения CRUD операций с данными автомобилей.</w:t>
      </w:r>
    </w:p>
    <w:p w14:paraId="3106B90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Repository.java</w:t>
      </w:r>
    </w:p>
    <w:p w14:paraId="69F5CEE8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Репозиторий для заказов. Этот интерфейс предоставляет методы для выполнения CRUD операций с данными заказов.</w:t>
      </w:r>
    </w:p>
    <w:p w14:paraId="160F9A69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6. Сервисы (Services)</w:t>
      </w:r>
    </w:p>
    <w:p w14:paraId="6FA378D8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Пакет service содержит интерфейсы и реализации бизнес-логики приложения.</w:t>
      </w:r>
    </w:p>
    <w:p w14:paraId="6D5FFA57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Service.java и ClientServiceImpl.java</w:t>
      </w:r>
    </w:p>
    <w:p w14:paraId="1613CFD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фейс и реализация сервиса для управления клиентами. Эти классы содержат бизнес-логику для операций над клиентами, таких как добавление, обновление, удаление и получение данных.</w:t>
      </w:r>
    </w:p>
    <w:p w14:paraId="11187AA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Service.java и CarServiceImpl.java</w:t>
      </w:r>
    </w:p>
    <w:p w14:paraId="7325A6C3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сервиса для управления автомобилями. Эти классы содержат бизнес-логику для операций над автомобилями.</w:t>
      </w:r>
    </w:p>
    <w:p w14:paraId="067B8818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Service.java и OrderServiceImpl.java</w:t>
      </w:r>
    </w:p>
    <w:p w14:paraId="4C20C0EF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сервиса для управления заказами. Эти классы содержат бизнес-логику для операций над заказами.</w:t>
      </w:r>
    </w:p>
    <w:p w14:paraId="1F965DDA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7. Конфигурация (Configuration)</w:t>
      </w:r>
    </w:p>
    <w:p w14:paraId="669B438B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Пакет config содержит конфигурационные классы, необходимые для настройки веб-приложения.</w:t>
      </w:r>
    </w:p>
    <w:p w14:paraId="1BDBED77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8. Ресурсы (Resources)</w:t>
      </w:r>
    </w:p>
    <w:p w14:paraId="5F31BB41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Папка resources содержит конфигурационные файлы и скрипты для инициализации базы данных.</w:t>
      </w:r>
    </w:p>
    <w:p w14:paraId="11E9A25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properties</w:t>
      </w:r>
    </w:p>
    <w:p w14:paraId="4B0531B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конфигурации</w:t>
      </w:r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ring Boot. 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Содержит настройки для подключения к базе данных, настройки логирования и другие параметры конфигурации приложения.</w:t>
      </w:r>
    </w:p>
    <w:p w14:paraId="4F51B3F1" w14:textId="77777777" w:rsidR="00503287" w:rsidRDefault="00503287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17BC" w14:textId="243639BC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30BE0">
        <w:rPr>
          <w:rFonts w:ascii="Times New Roman" w:hAnsi="Times New Roman" w:cs="Times New Roman"/>
          <w:sz w:val="28"/>
          <w:szCs w:val="28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</w:rPr>
        <w:t xml:space="preserve">Запуск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15DB02" w14:textId="499F928F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Запуск проекта Spring Boot для системы управления станцией технического обслуживания (СТО) включает в себя несколько шагов, которые необходимо выполнить для корректного развертывания и запуска приложения. В данном разделе описаны все необходимые шаги для подготовки и запуска проекта.</w:t>
      </w:r>
    </w:p>
    <w:p w14:paraId="277FCE25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388FB4BB" w14:textId="09C64654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Для запуска проекта вам потребуются следующие инструменты:</w:t>
      </w:r>
    </w:p>
    <w:p w14:paraId="7C153BFA" w14:textId="1684B7D8" w:rsidR="00503287" w:rsidRPr="00503287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Java Development Kit (JDK) 17 или выше</w:t>
      </w:r>
    </w:p>
    <w:p w14:paraId="55AAE20D" w14:textId="6A53E2E1" w:rsidR="00503287" w:rsidRPr="00503287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Mave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3287">
        <w:rPr>
          <w:rFonts w:ascii="Times New Roman" w:hAnsi="Times New Roman" w:cs="Times New Roman"/>
          <w:sz w:val="28"/>
          <w:szCs w:val="28"/>
        </w:rPr>
        <w:t>.</w:t>
      </w:r>
      <w:r w:rsidRPr="00503287">
        <w:rPr>
          <w:rFonts w:ascii="Times New Roman" w:hAnsi="Times New Roman" w:cs="Times New Roman"/>
          <w:sz w:val="28"/>
          <w:szCs w:val="28"/>
        </w:rPr>
        <w:t xml:space="preserve"> Инструмент для управления зависимостями и сборки проекта. </w:t>
      </w:r>
    </w:p>
    <w:p w14:paraId="17AEECDC" w14:textId="71FE5CBD" w:rsidR="00503287" w:rsidRPr="00503287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PostgreSQL База данных, используемая в проекте</w:t>
      </w:r>
      <w:r w:rsidRPr="00503287">
        <w:rPr>
          <w:rFonts w:ascii="Times New Roman" w:hAnsi="Times New Roman" w:cs="Times New Roman"/>
          <w:sz w:val="28"/>
          <w:szCs w:val="28"/>
        </w:rPr>
        <w:t>.</w:t>
      </w:r>
    </w:p>
    <w:p w14:paraId="2CC1691F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2. Настройка базы данных</w:t>
      </w:r>
    </w:p>
    <w:p w14:paraId="7F439D87" w14:textId="58D4CBEF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Создание базы данных: Создайте новую базу данных для проекта в PostgreSQL.</w:t>
      </w:r>
    </w:p>
    <w:p w14:paraId="33D8E45F" w14:textId="6F1A38BD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3287">
        <w:rPr>
          <w:rFonts w:ascii="Times New Roman" w:hAnsi="Times New Roman" w:cs="Times New Roman"/>
          <w:sz w:val="28"/>
          <w:szCs w:val="28"/>
        </w:rPr>
        <w:lastRenderedPageBreak/>
        <w:t>Настройка application.properties</w:t>
      </w:r>
      <w:r w:rsidRPr="00503287">
        <w:rPr>
          <w:rFonts w:ascii="Times New Roman" w:hAnsi="Times New Roman" w:cs="Times New Roman"/>
          <w:sz w:val="28"/>
          <w:szCs w:val="28"/>
        </w:rPr>
        <w:t>.</w:t>
      </w:r>
      <w:r w:rsidRPr="00503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бедится</w:t>
      </w:r>
      <w:r w:rsidRPr="00503287">
        <w:rPr>
          <w:rFonts w:ascii="Times New Roman" w:hAnsi="Times New Roman" w:cs="Times New Roman"/>
          <w:sz w:val="28"/>
          <w:szCs w:val="28"/>
        </w:rPr>
        <w:t xml:space="preserve">, что файл application.properties содержит правильные настройки для подключения к базе данных. </w:t>
      </w:r>
    </w:p>
    <w:p w14:paraId="22BDF119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3. Сборка и запуск проекта</w:t>
      </w:r>
    </w:p>
    <w:p w14:paraId="6BD704BA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Клонирование репозитория: Клонируйте репозиторий проекта на ваш локальный компьютер.</w:t>
      </w:r>
    </w:p>
    <w:p w14:paraId="2C86A305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Сборка проекта с помощью Maven: Выполните команду для сборки проекта и загрузки всех необходимых зависимостей.</w:t>
      </w:r>
    </w:p>
    <w:p w14:paraId="41AC3D2B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3287">
        <w:rPr>
          <w:rFonts w:ascii="Times New Roman" w:hAnsi="Times New Roman" w:cs="Times New Roman"/>
          <w:sz w:val="28"/>
          <w:szCs w:val="28"/>
          <w:lang w:val="en-US"/>
        </w:rPr>
        <w:t>mvn clean install</w:t>
      </w:r>
    </w:p>
    <w:p w14:paraId="07B380FA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Запуск приложения: Запустите приложение с помощью Maven или непосредственно через ваш IDE (например, IntelliJ IDEA или Eclipse).</w:t>
      </w:r>
    </w:p>
    <w:p w14:paraId="42FA4AAF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3287">
        <w:rPr>
          <w:rFonts w:ascii="Times New Roman" w:hAnsi="Times New Roman" w:cs="Times New Roman"/>
          <w:sz w:val="28"/>
          <w:szCs w:val="28"/>
          <w:lang w:val="en-US"/>
        </w:rPr>
        <w:t>mvn spring-boot:run</w:t>
      </w:r>
    </w:p>
    <w:p w14:paraId="5761168B" w14:textId="5BFF93EF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Либо запустите CarApplication.java как Java-приложение из вашей IDE.</w:t>
      </w:r>
    </w:p>
    <w:p w14:paraId="42AAC74F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4. Доступ к API</w:t>
      </w:r>
    </w:p>
    <w:p w14:paraId="2CAD025C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После успешного запуска приложения, API будет доступен по адресу http://localhost:8080. Вы можете использовать инструменты для тестирования API, такие как Postman или curl, чтобы взаимодействовать с вашим приложением.</w:t>
      </w:r>
    </w:p>
    <w:p w14:paraId="22FD2186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5. Завершение работы</w:t>
      </w:r>
    </w:p>
    <w:p w14:paraId="63FBC959" w14:textId="77777777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Для остановки приложения выполните команду Ctrl + C в терминале, где оно запущено, либо завершите процесс через вашу IDE.</w:t>
      </w:r>
    </w:p>
    <w:p w14:paraId="3678BC53" w14:textId="77777777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78ADD" w14:textId="77777777" w:rsidR="002A12F7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22AB8" w14:textId="77777777" w:rsidR="00503287" w:rsidRDefault="0050328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8E7CC" w14:textId="77777777" w:rsidR="00447194" w:rsidRPr="008F4591" w:rsidRDefault="00447194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837C2" w14:textId="4B3A7E64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а разработана информационная система для управления станцией технического обслуживания (СТО) с использованием технологий Spring Boot, Spring Data JPA и PostgreSQL. Данная система позволяет эффективно управлять клиентами, автомобилями и заказами, предоставляя удобный интерфейс для взаимодействия с данными через RESTful API.</w:t>
      </w:r>
    </w:p>
    <w:p w14:paraId="735D8F1D" w14:textId="1E0FAD0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Основные достижения курсовой работы включают:</w:t>
      </w:r>
    </w:p>
    <w:p w14:paraId="5963AAAD" w14:textId="7CF8019B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3287">
        <w:rPr>
          <w:rFonts w:ascii="Times New Roman" w:hAnsi="Times New Roman" w:cs="Times New Roman"/>
          <w:sz w:val="28"/>
          <w:szCs w:val="28"/>
        </w:rPr>
        <w:t>Анализ предметной области и 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3287">
        <w:rPr>
          <w:rFonts w:ascii="Times New Roman" w:hAnsi="Times New Roman" w:cs="Times New Roman"/>
          <w:sz w:val="28"/>
          <w:szCs w:val="28"/>
        </w:rPr>
        <w:t xml:space="preserve"> Были изучены основные процессы, происходящие на станции технического обслуживания, определены ключевые требования к системе и сформулирована цель разработки.</w:t>
      </w:r>
    </w:p>
    <w:p w14:paraId="56D0522A" w14:textId="1270F410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3287">
        <w:rPr>
          <w:rFonts w:ascii="Times New Roman" w:hAnsi="Times New Roman" w:cs="Times New Roman"/>
          <w:sz w:val="28"/>
          <w:szCs w:val="28"/>
        </w:rPr>
        <w:t>Проектирование базы данных: Разработана и реализована структура базы данных, включающая таблицы для хранения информации о клиентах, автомобилях и заказах. Были использованы связи между таблицами для обеспечения целостности данных.</w:t>
      </w:r>
    </w:p>
    <w:p w14:paraId="42B1CDFA" w14:textId="46D2D7A2" w:rsidR="000E6423" w:rsidRDefault="00503287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3287">
        <w:rPr>
          <w:rFonts w:ascii="Times New Roman" w:hAnsi="Times New Roman" w:cs="Times New Roman"/>
          <w:sz w:val="28"/>
          <w:szCs w:val="28"/>
        </w:rPr>
        <w:t>Разработка RESTful API: Созданы контроллеры, сервисы и репозитории, обеспечивающие выполнение CRUD-операций (создание, чтение, обновление, удаление) для основных сущностей системы. API предоставляет возможность взаимодействия с системой через стандартные HTTP-запросы.</w:t>
      </w:r>
    </w:p>
    <w:p w14:paraId="0173674F" w14:textId="28B440A1" w:rsidR="00DB6D0B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>Разработанная система является надежным и эффективным инструментом для управления станцией технического обслуживания и может служить основой для дальнейшего развития и модернизации.</w:t>
      </w: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DD584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4F96E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F7C3E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E28A" w14:textId="0F7B666F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FFC8C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68689C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 Spring Boot: https://docs.spring.io/spring-boot/docs/current/reference/htmlsingle/</w:t>
      </w:r>
    </w:p>
    <w:p w14:paraId="42820A61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</w:t>
      </w:r>
      <w:r w:rsidRPr="0033232F">
        <w:rPr>
          <w:rFonts w:ascii="Times New Roman" w:hAnsi="Times New Roman" w:cs="Times New Roman"/>
          <w:sz w:val="28"/>
          <w:szCs w:val="28"/>
          <w:lang w:val="en-US"/>
        </w:rPr>
        <w:t xml:space="preserve"> Spring Data JPA: https://docs.spring.io/spring-data/jpa/docs/current/reference/html/</w:t>
      </w:r>
    </w:p>
    <w:p w14:paraId="11D4FFB0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 Hibernate: https://hibernate.org/orm/documentation/</w:t>
      </w:r>
    </w:p>
    <w:p w14:paraId="3361AB40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 PostgreSQL: https://www.postgresql.org/docs/</w:t>
      </w:r>
    </w:p>
    <w:p w14:paraId="44F38573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 Lombok: https://projectlombok.org/</w:t>
      </w:r>
    </w:p>
    <w:p w14:paraId="4D536664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 Maven: https://maven.apache.org/guides/</w:t>
      </w:r>
    </w:p>
    <w:p w14:paraId="138BED76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</w:t>
      </w:r>
      <w:r w:rsidRPr="0033232F">
        <w:rPr>
          <w:rFonts w:ascii="Times New Roman" w:hAnsi="Times New Roman" w:cs="Times New Roman"/>
          <w:sz w:val="28"/>
          <w:szCs w:val="28"/>
          <w:lang w:val="en-US"/>
        </w:rPr>
        <w:t xml:space="preserve"> RESTful Web Services: https://restfulapi.net/</w:t>
      </w:r>
    </w:p>
    <w:p w14:paraId="297B250D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93B16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6CB341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58C9F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07897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6F27FA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5D639B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C31D94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27AD1" w14:textId="77777777" w:rsidR="00AB210E" w:rsidRPr="0033232F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210E" w:rsidRPr="0033232F" w:rsidSect="00B02CBE">
      <w:footerReference w:type="default" r:id="rId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F52AE" w14:textId="77777777" w:rsidR="00D608A7" w:rsidRDefault="00D608A7" w:rsidP="00751A02">
      <w:pPr>
        <w:spacing w:after="0" w:line="240" w:lineRule="auto"/>
      </w:pPr>
      <w:r>
        <w:separator/>
      </w:r>
    </w:p>
  </w:endnote>
  <w:endnote w:type="continuationSeparator" w:id="0">
    <w:p w14:paraId="75C73809" w14:textId="77777777" w:rsidR="00D608A7" w:rsidRDefault="00D608A7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558883"/>
      <w:docPartObj>
        <w:docPartGallery w:val="Page Numbers (Bottom of Page)"/>
        <w:docPartUnique/>
      </w:docPartObj>
    </w:sdtPr>
    <w:sdtContent>
      <w:p w14:paraId="58494991" w14:textId="7C6E6564" w:rsidR="00751A02" w:rsidRDefault="00751A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9C">
          <w:rPr>
            <w:noProof/>
          </w:rPr>
          <w:t>24</w:t>
        </w:r>
        <w:r>
          <w:fldChar w:fldCharType="end"/>
        </w:r>
      </w:p>
    </w:sdtContent>
  </w:sdt>
  <w:p w14:paraId="1EE8EBC7" w14:textId="77777777" w:rsidR="00751A02" w:rsidRDefault="00751A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7EF80" w14:textId="77777777" w:rsidR="00D608A7" w:rsidRDefault="00D608A7" w:rsidP="00751A02">
      <w:pPr>
        <w:spacing w:after="0" w:line="240" w:lineRule="auto"/>
      </w:pPr>
      <w:r>
        <w:separator/>
      </w:r>
    </w:p>
  </w:footnote>
  <w:footnote w:type="continuationSeparator" w:id="0">
    <w:p w14:paraId="2CC004A9" w14:textId="77777777" w:rsidR="00D608A7" w:rsidRDefault="00D608A7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C291C"/>
    <w:multiLevelType w:val="hybridMultilevel"/>
    <w:tmpl w:val="8210077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5F10B2"/>
    <w:multiLevelType w:val="hybridMultilevel"/>
    <w:tmpl w:val="694865D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5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63250C"/>
    <w:multiLevelType w:val="hybridMultilevel"/>
    <w:tmpl w:val="0BC0342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7" w15:restartNumberingAfterBreak="0">
    <w:nsid w:val="4C466DB9"/>
    <w:multiLevelType w:val="hybridMultilevel"/>
    <w:tmpl w:val="67B4BD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30" w15:restartNumberingAfterBreak="0">
    <w:nsid w:val="53745303"/>
    <w:multiLevelType w:val="hybridMultilevel"/>
    <w:tmpl w:val="6728E59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957926"/>
    <w:multiLevelType w:val="hybridMultilevel"/>
    <w:tmpl w:val="EC3090F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4F210B"/>
    <w:multiLevelType w:val="hybridMultilevel"/>
    <w:tmpl w:val="06FAFB2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8DB344E"/>
    <w:multiLevelType w:val="hybridMultilevel"/>
    <w:tmpl w:val="D9F4279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195EC0"/>
    <w:multiLevelType w:val="multilevel"/>
    <w:tmpl w:val="8AF07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B60943"/>
    <w:multiLevelType w:val="hybridMultilevel"/>
    <w:tmpl w:val="7C2AE42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7325398">
    <w:abstractNumId w:val="32"/>
  </w:num>
  <w:num w:numId="2" w16cid:durableId="1248346213">
    <w:abstractNumId w:val="0"/>
  </w:num>
  <w:num w:numId="3" w16cid:durableId="1468887663">
    <w:abstractNumId w:val="39"/>
  </w:num>
  <w:num w:numId="4" w16cid:durableId="1747918274">
    <w:abstractNumId w:val="33"/>
  </w:num>
  <w:num w:numId="5" w16cid:durableId="766540139">
    <w:abstractNumId w:val="7"/>
  </w:num>
  <w:num w:numId="6" w16cid:durableId="1657105382">
    <w:abstractNumId w:val="25"/>
  </w:num>
  <w:num w:numId="7" w16cid:durableId="1060248249">
    <w:abstractNumId w:val="23"/>
  </w:num>
  <w:num w:numId="8" w16cid:durableId="1671058464">
    <w:abstractNumId w:val="4"/>
  </w:num>
  <w:num w:numId="9" w16cid:durableId="1558710404">
    <w:abstractNumId w:val="44"/>
  </w:num>
  <w:num w:numId="10" w16cid:durableId="1093478038">
    <w:abstractNumId w:val="9"/>
  </w:num>
  <w:num w:numId="11" w16cid:durableId="828442498">
    <w:abstractNumId w:val="26"/>
  </w:num>
  <w:num w:numId="12" w16cid:durableId="1819607304">
    <w:abstractNumId w:val="21"/>
  </w:num>
  <w:num w:numId="13" w16cid:durableId="1272781239">
    <w:abstractNumId w:val="35"/>
  </w:num>
  <w:num w:numId="14" w16cid:durableId="991561235">
    <w:abstractNumId w:val="10"/>
  </w:num>
  <w:num w:numId="15" w16cid:durableId="1614939058">
    <w:abstractNumId w:val="24"/>
  </w:num>
  <w:num w:numId="16" w16cid:durableId="36517251">
    <w:abstractNumId w:val="8"/>
  </w:num>
  <w:num w:numId="17" w16cid:durableId="2092003831">
    <w:abstractNumId w:val="45"/>
  </w:num>
  <w:num w:numId="18" w16cid:durableId="343559959">
    <w:abstractNumId w:val="12"/>
  </w:num>
  <w:num w:numId="19" w16cid:durableId="1087193615">
    <w:abstractNumId w:val="40"/>
  </w:num>
  <w:num w:numId="20" w16cid:durableId="1767993047">
    <w:abstractNumId w:val="20"/>
  </w:num>
  <w:num w:numId="21" w16cid:durableId="1461916179">
    <w:abstractNumId w:val="14"/>
  </w:num>
  <w:num w:numId="22" w16cid:durableId="14231024">
    <w:abstractNumId w:val="29"/>
  </w:num>
  <w:num w:numId="23" w16cid:durableId="588537641">
    <w:abstractNumId w:val="34"/>
  </w:num>
  <w:num w:numId="24" w16cid:durableId="2130006794">
    <w:abstractNumId w:val="42"/>
  </w:num>
  <w:num w:numId="25" w16cid:durableId="1898121989">
    <w:abstractNumId w:val="13"/>
  </w:num>
  <w:num w:numId="26" w16cid:durableId="1688168043">
    <w:abstractNumId w:val="6"/>
  </w:num>
  <w:num w:numId="27" w16cid:durableId="829443034">
    <w:abstractNumId w:val="22"/>
  </w:num>
  <w:num w:numId="28" w16cid:durableId="1415971872">
    <w:abstractNumId w:val="15"/>
  </w:num>
  <w:num w:numId="29" w16cid:durableId="317853643">
    <w:abstractNumId w:val="18"/>
  </w:num>
  <w:num w:numId="30" w16cid:durableId="687371019">
    <w:abstractNumId w:val="11"/>
  </w:num>
  <w:num w:numId="31" w16cid:durableId="592014697">
    <w:abstractNumId w:val="38"/>
  </w:num>
  <w:num w:numId="32" w16cid:durableId="1466433642">
    <w:abstractNumId w:val="37"/>
  </w:num>
  <w:num w:numId="33" w16cid:durableId="454099100">
    <w:abstractNumId w:val="19"/>
  </w:num>
  <w:num w:numId="34" w16cid:durableId="1528788487">
    <w:abstractNumId w:val="17"/>
  </w:num>
  <w:num w:numId="35" w16cid:durableId="594486111">
    <w:abstractNumId w:val="5"/>
  </w:num>
  <w:num w:numId="36" w16cid:durableId="1961952345">
    <w:abstractNumId w:val="31"/>
  </w:num>
  <w:num w:numId="37" w16cid:durableId="583539911">
    <w:abstractNumId w:val="28"/>
  </w:num>
  <w:num w:numId="38" w16cid:durableId="504246680">
    <w:abstractNumId w:val="1"/>
  </w:num>
  <w:num w:numId="39" w16cid:durableId="1087965352">
    <w:abstractNumId w:val="43"/>
  </w:num>
  <w:num w:numId="40" w16cid:durableId="951130382">
    <w:abstractNumId w:val="2"/>
  </w:num>
  <w:num w:numId="41" w16cid:durableId="1638995323">
    <w:abstractNumId w:val="41"/>
  </w:num>
  <w:num w:numId="42" w16cid:durableId="833910782">
    <w:abstractNumId w:val="16"/>
  </w:num>
  <w:num w:numId="43" w16cid:durableId="1834251971">
    <w:abstractNumId w:val="36"/>
  </w:num>
  <w:num w:numId="44" w16cid:durableId="1401446217">
    <w:abstractNumId w:val="27"/>
  </w:num>
  <w:num w:numId="45" w16cid:durableId="66461769">
    <w:abstractNumId w:val="30"/>
  </w:num>
  <w:num w:numId="46" w16cid:durableId="95494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15"/>
    <w:rsid w:val="00011823"/>
    <w:rsid w:val="00053345"/>
    <w:rsid w:val="000620D5"/>
    <w:rsid w:val="000E6423"/>
    <w:rsid w:val="00117155"/>
    <w:rsid w:val="001A077F"/>
    <w:rsid w:val="002A12F7"/>
    <w:rsid w:val="0033232F"/>
    <w:rsid w:val="00375D57"/>
    <w:rsid w:val="00376C5E"/>
    <w:rsid w:val="003C2B66"/>
    <w:rsid w:val="003E7A8F"/>
    <w:rsid w:val="00403808"/>
    <w:rsid w:val="00447194"/>
    <w:rsid w:val="00503287"/>
    <w:rsid w:val="005E788B"/>
    <w:rsid w:val="00751A02"/>
    <w:rsid w:val="00767269"/>
    <w:rsid w:val="0078468A"/>
    <w:rsid w:val="00790D0C"/>
    <w:rsid w:val="007C31EA"/>
    <w:rsid w:val="007D4D8A"/>
    <w:rsid w:val="007E1D9E"/>
    <w:rsid w:val="007E3CD0"/>
    <w:rsid w:val="0086144B"/>
    <w:rsid w:val="0087386B"/>
    <w:rsid w:val="008F4591"/>
    <w:rsid w:val="009A2043"/>
    <w:rsid w:val="009F78FD"/>
    <w:rsid w:val="00A066D6"/>
    <w:rsid w:val="00A079DB"/>
    <w:rsid w:val="00A66CD3"/>
    <w:rsid w:val="00A778EC"/>
    <w:rsid w:val="00AB210E"/>
    <w:rsid w:val="00AD0AD2"/>
    <w:rsid w:val="00B02CBE"/>
    <w:rsid w:val="00BF1972"/>
    <w:rsid w:val="00BF27DC"/>
    <w:rsid w:val="00C30BE0"/>
    <w:rsid w:val="00CB0597"/>
    <w:rsid w:val="00D0553B"/>
    <w:rsid w:val="00D26E15"/>
    <w:rsid w:val="00D31D5A"/>
    <w:rsid w:val="00D608A7"/>
    <w:rsid w:val="00DB6D0B"/>
    <w:rsid w:val="00DF549C"/>
    <w:rsid w:val="00E35475"/>
    <w:rsid w:val="00E6252C"/>
    <w:rsid w:val="00E67EEE"/>
    <w:rsid w:val="00ED6815"/>
    <w:rsid w:val="00F20A5C"/>
    <w:rsid w:val="00F564D8"/>
    <w:rsid w:val="00F62B5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A02"/>
  </w:style>
  <w:style w:type="paragraph" w:styleId="a8">
    <w:name w:val="footer"/>
    <w:basedOn w:val="a"/>
    <w:link w:val="a9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A02"/>
  </w:style>
  <w:style w:type="character" w:styleId="aa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98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034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14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33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18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5843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9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11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95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9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982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387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6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961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5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8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922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657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795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215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4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101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73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18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400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6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94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168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851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44039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37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3244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426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0220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3735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877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046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90058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317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9047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0862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33213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5316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838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283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1367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1996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7622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30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2319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1270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899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843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5928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6466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36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9299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37327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5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4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8587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619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30158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3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2115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2562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7873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6325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6436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2222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64412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E557-D18B-4011-A4CC-E7367DE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4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Виктория Нестеренко</cp:lastModifiedBy>
  <cp:revision>14</cp:revision>
  <dcterms:created xsi:type="dcterms:W3CDTF">2024-04-14T13:26:00Z</dcterms:created>
  <dcterms:modified xsi:type="dcterms:W3CDTF">2024-05-19T20:13:00Z</dcterms:modified>
</cp:coreProperties>
</file>